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A6BD0" w14:textId="77777777" w:rsidR="005450C8" w:rsidRPr="005450C8" w:rsidRDefault="005450C8" w:rsidP="005450C8">
      <w:pPr>
        <w:widowControl w:val="0"/>
        <w:autoSpaceDE w:val="0"/>
        <w:autoSpaceDN w:val="0"/>
        <w:adjustRightInd w:val="0"/>
        <w:rPr>
          <w:rFonts w:ascii="PingFang SC" w:eastAsia="PingFang SC" w:hAnsi="Helvetica" w:cs="PingFang SC"/>
          <w:color w:val="000000"/>
          <w:sz w:val="22"/>
          <w:szCs w:val="22"/>
        </w:rPr>
      </w:pPr>
      <w:r w:rsidRPr="005450C8">
        <w:rPr>
          <w:rFonts w:ascii="PingFang SC" w:eastAsia="PingFang SC" w:hAnsi="Helvetica" w:cs="PingFang SC" w:hint="eastAsia"/>
          <w:color w:val="000000"/>
          <w:sz w:val="22"/>
          <w:szCs w:val="22"/>
        </w:rPr>
        <w:t>一、</w:t>
      </w:r>
      <w:r w:rsidRPr="005450C8">
        <w:rPr>
          <w:rFonts w:ascii="Helvetica" w:eastAsia="PingFang SC" w:hAnsi="Helvetica" w:cs="Helvetica"/>
          <w:color w:val="000000"/>
          <w:sz w:val="22"/>
          <w:szCs w:val="22"/>
        </w:rPr>
        <w:t>React</w:t>
      </w:r>
      <w:r w:rsidRPr="005450C8">
        <w:rPr>
          <w:rFonts w:ascii="PingFang SC" w:eastAsia="PingFang SC" w:hAnsi="Helvetica" w:cs="PingFang SC" w:hint="eastAsia"/>
          <w:color w:val="000000"/>
          <w:sz w:val="22"/>
          <w:szCs w:val="22"/>
        </w:rPr>
        <w:t>简介</w:t>
      </w:r>
    </w:p>
    <w:p w14:paraId="2336CF60" w14:textId="77777777" w:rsidR="005450C8" w:rsidRPr="005450C8" w:rsidRDefault="005450C8" w:rsidP="005450C8">
      <w:r w:rsidRPr="005450C8">
        <w:rPr>
          <w:noProof/>
        </w:rPr>
        <w:drawing>
          <wp:inline distT="0" distB="0" distL="0" distR="0" wp14:anchorId="2DDE64B2" wp14:editId="47C9CB84">
            <wp:extent cx="2451735" cy="898071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701" cy="9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6D65" w14:textId="77777777" w:rsidR="005450C8" w:rsidRDefault="005450C8" w:rsidP="005450C8">
      <w:pPr>
        <w:widowControl w:val="0"/>
        <w:autoSpaceDE w:val="0"/>
        <w:autoSpaceDN w:val="0"/>
        <w:adjustRightInd w:val="0"/>
        <w:rPr>
          <w:rFonts w:ascii="Helvetica" w:eastAsia="PingFang SC" w:hAnsi="Helvetica" w:cs="Helvetica"/>
          <w:color w:val="000000"/>
          <w:sz w:val="22"/>
          <w:szCs w:val="22"/>
        </w:rPr>
      </w:pPr>
      <w:r>
        <w:rPr>
          <w:rFonts w:ascii="PingFang SC" w:eastAsia="PingFang SC" w:hAnsi="Helvetica" w:cs="PingFang SC" w:hint="eastAsia"/>
          <w:color w:val="000000"/>
          <w:sz w:val="22"/>
          <w:szCs w:val="22"/>
        </w:rPr>
        <w:t>来自</w:t>
      </w:r>
      <w:r>
        <w:rPr>
          <w:rFonts w:ascii="Helvetica" w:eastAsia="PingFang SC" w:hAnsi="Helvetica" w:cs="Helvetica"/>
          <w:color w:val="000000"/>
          <w:sz w:val="22"/>
          <w:szCs w:val="22"/>
        </w:rPr>
        <w:t>Facebook</w:t>
      </w:r>
      <w:r>
        <w:rPr>
          <w:rFonts w:ascii="PingFang SC" w:eastAsia="PingFang SC" w:hAnsi="Helvetica" w:cs="PingFang SC" w:hint="eastAsia"/>
          <w:color w:val="000000"/>
          <w:sz w:val="22"/>
          <w:szCs w:val="22"/>
        </w:rPr>
        <w:t>，</w:t>
      </w:r>
      <w:r>
        <w:rPr>
          <w:rFonts w:ascii="Helvetica" w:eastAsia="PingFang SC" w:hAnsi="Helvetica" w:cs="Helvetica"/>
          <w:color w:val="000000"/>
          <w:sz w:val="22"/>
          <w:szCs w:val="22"/>
        </w:rPr>
        <w:t>2013</w:t>
      </w:r>
      <w:r>
        <w:rPr>
          <w:rFonts w:ascii="PingFang SC" w:eastAsia="PingFang SC" w:hAnsi="Helvetica" w:cs="PingFang SC" w:hint="eastAsia"/>
          <w:color w:val="000000"/>
          <w:sz w:val="22"/>
          <w:szCs w:val="22"/>
        </w:rPr>
        <w:t>诞生。</w:t>
      </w:r>
    </w:p>
    <w:p w14:paraId="0C77752A" w14:textId="77777777" w:rsidR="005450C8" w:rsidRDefault="005450C8" w:rsidP="005450C8">
      <w:pPr>
        <w:widowControl w:val="0"/>
        <w:autoSpaceDE w:val="0"/>
        <w:autoSpaceDN w:val="0"/>
        <w:adjustRightInd w:val="0"/>
        <w:rPr>
          <w:rFonts w:ascii="Helvetica" w:eastAsia="PingFang SC" w:hAnsi="Helvetica" w:cs="Helvetica"/>
          <w:color w:val="000000"/>
          <w:sz w:val="22"/>
          <w:szCs w:val="22"/>
        </w:rPr>
      </w:pPr>
      <w:r w:rsidRPr="00127E55">
        <w:rPr>
          <w:rFonts w:ascii="PingFang SC" w:eastAsia="PingFang SC" w:hAnsi="Helvetica" w:cs="PingFang SC" w:hint="eastAsia"/>
          <w:color w:val="FF0000"/>
          <w:sz w:val="22"/>
          <w:szCs w:val="22"/>
        </w:rPr>
        <w:t>和</w:t>
      </w:r>
      <w:r w:rsidRPr="00127E55">
        <w:rPr>
          <w:rFonts w:ascii="Helvetica" w:eastAsia="PingFang SC" w:hAnsi="Helvetica" w:cs="Helvetica"/>
          <w:color w:val="FF0000"/>
          <w:sz w:val="22"/>
          <w:szCs w:val="22"/>
        </w:rPr>
        <w:t>Angular</w:t>
      </w:r>
      <w:r w:rsidRPr="00127E55">
        <w:rPr>
          <w:rFonts w:ascii="PingFang SC" w:eastAsia="PingFang SC" w:hAnsi="Helvetica" w:cs="PingFang SC" w:hint="eastAsia"/>
          <w:color w:val="FF0000"/>
          <w:sz w:val="22"/>
          <w:szCs w:val="22"/>
        </w:rPr>
        <w:t>不同，</w:t>
      </w:r>
      <w:r w:rsidRPr="00127E55">
        <w:rPr>
          <w:rFonts w:ascii="Helvetica" w:eastAsia="PingFang SC" w:hAnsi="Helvetica" w:cs="Helvetica"/>
          <w:color w:val="FF0000"/>
          <w:sz w:val="22"/>
          <w:szCs w:val="22"/>
        </w:rPr>
        <w:t>React</w:t>
      </w:r>
      <w:r w:rsidRPr="00127E55">
        <w:rPr>
          <w:rFonts w:ascii="PingFang SC" w:eastAsia="PingFang SC" w:hAnsi="Helvetica" w:cs="PingFang SC" w:hint="eastAsia"/>
          <w:color w:val="FF0000"/>
          <w:sz w:val="22"/>
          <w:szCs w:val="22"/>
        </w:rPr>
        <w:t>并不是一个完整的</w:t>
      </w:r>
      <w:r w:rsidRPr="00127E55">
        <w:rPr>
          <w:rFonts w:ascii="Helvetica" w:eastAsia="PingFang SC" w:hAnsi="Helvetica" w:cs="Helvetica"/>
          <w:color w:val="FF0000"/>
          <w:sz w:val="22"/>
          <w:szCs w:val="22"/>
        </w:rPr>
        <w:t>MVC/MVVM</w:t>
      </w:r>
      <w:r w:rsidRPr="00127E55">
        <w:rPr>
          <w:rFonts w:ascii="PingFang SC" w:eastAsia="PingFang SC" w:hAnsi="Helvetica" w:cs="PingFang SC" w:hint="eastAsia"/>
          <w:color w:val="FF0000"/>
          <w:sz w:val="22"/>
          <w:szCs w:val="22"/>
        </w:rPr>
        <w:t>框架，它只专注于提供清晰、直接的</w:t>
      </w:r>
      <w:r w:rsidRPr="00127E55">
        <w:rPr>
          <w:rFonts w:ascii="Helvetica" w:eastAsia="PingFang SC" w:hAnsi="Helvetica" w:cs="Helvetica"/>
          <w:color w:val="FF0000"/>
          <w:sz w:val="22"/>
          <w:szCs w:val="22"/>
        </w:rPr>
        <w:t>View</w:t>
      </w:r>
      <w:r w:rsidRPr="00127E55">
        <w:rPr>
          <w:rFonts w:ascii="Helvetica" w:eastAsia="PingFang SC" w:hAnsi="Helvetica" w:cs="Helvetica" w:hint="eastAsia"/>
          <w:color w:val="FF0000"/>
          <w:sz w:val="22"/>
          <w:szCs w:val="22"/>
        </w:rPr>
        <w:t>视图</w:t>
      </w:r>
      <w:r w:rsidR="00127E55" w:rsidRPr="00127E55">
        <w:rPr>
          <w:rFonts w:ascii="PingFang SC" w:eastAsia="PingFang SC" w:hAnsi="Helvetica" w:cs="PingFang SC" w:hint="eastAsia"/>
          <w:color w:val="FF0000"/>
          <w:sz w:val="22"/>
          <w:szCs w:val="22"/>
        </w:rPr>
        <w:t>层的解决方案。</w:t>
      </w:r>
      <w:r>
        <w:rPr>
          <w:rFonts w:ascii="PingFang SC" w:eastAsia="PingFang SC" w:hAnsi="Helvetica" w:cs="PingFang SC" w:hint="eastAsia"/>
          <w:color w:val="000000"/>
          <w:sz w:val="22"/>
          <w:szCs w:val="22"/>
        </w:rPr>
        <w:t>它的功能全部以构建组件视图为核心，并提供类似控制器的函数接口和生命周期函数，在</w:t>
      </w:r>
      <w:r>
        <w:rPr>
          <w:rFonts w:ascii="Helvetica" w:eastAsia="PingFang SC" w:hAnsi="Helvetica" w:cs="Helvetica"/>
          <w:color w:val="000000"/>
          <w:sz w:val="22"/>
          <w:szCs w:val="22"/>
        </w:rPr>
        <w:t>React</w:t>
      </w:r>
      <w:r>
        <w:rPr>
          <w:rFonts w:ascii="PingFang SC" w:eastAsia="PingFang SC" w:hAnsi="Helvetica" w:cs="PingFang SC" w:hint="eastAsia"/>
          <w:color w:val="000000"/>
          <w:sz w:val="22"/>
          <w:szCs w:val="22"/>
        </w:rPr>
        <w:t>中没有控制器、没有服务、没有指令、没有过滤器等等。</w:t>
      </w:r>
    </w:p>
    <w:p w14:paraId="5DD68BF2" w14:textId="77777777" w:rsidR="005450C8" w:rsidRDefault="005450C8" w:rsidP="005450C8">
      <w:pPr>
        <w:widowControl w:val="0"/>
        <w:autoSpaceDE w:val="0"/>
        <w:autoSpaceDN w:val="0"/>
        <w:adjustRightInd w:val="0"/>
        <w:rPr>
          <w:rFonts w:ascii="Helvetica" w:eastAsia="PingFang SC" w:hAnsi="Helvetica" w:cs="Helvetica"/>
          <w:color w:val="000000"/>
          <w:sz w:val="22"/>
          <w:szCs w:val="22"/>
        </w:rPr>
      </w:pPr>
    </w:p>
    <w:p w14:paraId="0AC3ABE4" w14:textId="77777777" w:rsidR="005450C8" w:rsidRDefault="005450C8" w:rsidP="005450C8">
      <w:pPr>
        <w:rPr>
          <w:rFonts w:ascii="PingFang SC" w:eastAsia="PingFang SC" w:hAnsi="Helvetica" w:cs="PingFang SC"/>
          <w:color w:val="000000"/>
          <w:sz w:val="22"/>
          <w:szCs w:val="22"/>
        </w:rPr>
      </w:pPr>
      <w:r w:rsidRPr="00127E55">
        <w:rPr>
          <w:rFonts w:ascii="Helvetica" w:eastAsia="PingFang SC" w:hAnsi="Helvetica" w:cs="Helvetica"/>
          <w:color w:val="FF0000"/>
          <w:sz w:val="22"/>
          <w:szCs w:val="22"/>
        </w:rPr>
        <w:t>React</w:t>
      </w:r>
      <w:r w:rsidRPr="00127E55">
        <w:rPr>
          <w:rFonts w:ascii="PingFang SC" w:eastAsia="PingFang SC" w:hAnsi="Helvetica" w:cs="PingFang SC" w:hint="eastAsia"/>
          <w:color w:val="FF0000"/>
          <w:sz w:val="22"/>
          <w:szCs w:val="22"/>
        </w:rPr>
        <w:t>非常轻</w:t>
      </w:r>
      <w:r>
        <w:rPr>
          <w:rFonts w:ascii="PingFang SC" w:eastAsia="PingFang SC" w:hAnsi="Helvetica" w:cs="PingFang SC" w:hint="eastAsia"/>
          <w:color w:val="000000"/>
          <w:sz w:val="22"/>
          <w:szCs w:val="22"/>
        </w:rPr>
        <w:t>，目标是</w:t>
      </w:r>
      <w:r>
        <w:rPr>
          <w:rFonts w:ascii="Helvetica" w:eastAsia="PingFang SC" w:hAnsi="Helvetica" w:cs="Helvetica"/>
          <w:color w:val="000000"/>
          <w:sz w:val="22"/>
          <w:szCs w:val="22"/>
        </w:rPr>
        <w:t>Minimal API interface</w:t>
      </w:r>
      <w:r>
        <w:rPr>
          <w:rFonts w:ascii="PingFang SC" w:eastAsia="PingFang SC" w:hAnsi="Helvetica" w:cs="PingFang SC" w:hint="eastAsia"/>
          <w:color w:val="000000"/>
          <w:sz w:val="22"/>
          <w:szCs w:val="22"/>
        </w:rPr>
        <w:t>，只提供组件化相关的非常少量的</w:t>
      </w:r>
      <w:r>
        <w:rPr>
          <w:rFonts w:ascii="Helvetica" w:eastAsia="PingFang SC" w:hAnsi="Helvetica" w:cs="Helvetica"/>
          <w:color w:val="000000"/>
          <w:sz w:val="22"/>
          <w:szCs w:val="22"/>
        </w:rPr>
        <w:t>API</w:t>
      </w:r>
      <w:r>
        <w:rPr>
          <w:rFonts w:ascii="PingFang SC" w:eastAsia="PingFang SC" w:hAnsi="Helvetica" w:cs="PingFang SC" w:hint="eastAsia"/>
          <w:color w:val="000000"/>
          <w:sz w:val="22"/>
          <w:szCs w:val="22"/>
        </w:rPr>
        <w:t>。</w:t>
      </w:r>
      <w:r w:rsidRPr="005450C8">
        <w:rPr>
          <w:rFonts w:ascii="PingFang SC" w:eastAsia="PingFang SC" w:hAnsi="Helvetica" w:cs="PingFang SC" w:hint="eastAsia"/>
          <w:color w:val="FF0000"/>
          <w:sz w:val="22"/>
          <w:szCs w:val="22"/>
        </w:rPr>
        <w:t>简化了一切可以简化的东西</w:t>
      </w:r>
      <w:r>
        <w:rPr>
          <w:rFonts w:ascii="PingFang SC" w:eastAsia="PingFang SC" w:hAnsi="Helvetica" w:cs="PingFang SC" w:hint="eastAsia"/>
          <w:color w:val="000000"/>
          <w:sz w:val="22"/>
          <w:szCs w:val="22"/>
        </w:rPr>
        <w:t>。比如说Angular中做一个组件，实际上叫做E级别的指令，要写scope、link函数，但是React最大限度的简化了一个组件的开发，事实上React就是为了组件开发而诞生的。</w:t>
      </w:r>
    </w:p>
    <w:p w14:paraId="0FA60FAA" w14:textId="77777777" w:rsidR="005450C8" w:rsidRDefault="005450C8" w:rsidP="005450C8">
      <w:pPr>
        <w:rPr>
          <w:rFonts w:ascii="PingFang SC" w:eastAsia="PingFang SC" w:hAnsi="Helvetica" w:cs="PingFang SC"/>
          <w:color w:val="000000"/>
          <w:sz w:val="22"/>
          <w:szCs w:val="22"/>
        </w:rPr>
      </w:pPr>
    </w:p>
    <w:p w14:paraId="70B3AB52" w14:textId="77777777" w:rsidR="005450C8" w:rsidRDefault="005450C8" w:rsidP="005450C8">
      <w:pPr>
        <w:rPr>
          <w:rFonts w:ascii="PingFang SC" w:eastAsia="PingFang SC" w:hAnsi="Helvetica" w:cs="PingFang SC"/>
          <w:color w:val="000000"/>
          <w:sz w:val="22"/>
          <w:szCs w:val="22"/>
        </w:rPr>
      </w:pPr>
      <w:r w:rsidRPr="00127E55">
        <w:rPr>
          <w:rFonts w:ascii="PingFang SC" w:eastAsia="PingFang SC" w:hAnsi="Helvetica" w:cs="PingFang SC" w:hint="eastAsia"/>
          <w:color w:val="FF0000"/>
          <w:sz w:val="22"/>
          <w:szCs w:val="22"/>
        </w:rPr>
        <w:t>React可以搭配Flux等架构（Redux实现）使用。</w:t>
      </w:r>
      <w:r>
        <w:rPr>
          <w:rFonts w:ascii="PingFang SC" w:eastAsia="PingFang SC" w:hAnsi="Helvetica" w:cs="PingFang SC" w:hint="eastAsia"/>
          <w:color w:val="000000"/>
          <w:sz w:val="22"/>
          <w:szCs w:val="22"/>
        </w:rPr>
        <w:t>有Flux架构护航，数据的单向流动，自称是比MVC、MVVM更高级的一种模式，可以开发大型应用的。</w:t>
      </w:r>
    </w:p>
    <w:p w14:paraId="37C05C54" w14:textId="77777777" w:rsidR="005450C8" w:rsidRDefault="005450C8" w:rsidP="005450C8">
      <w:pPr>
        <w:rPr>
          <w:rFonts w:ascii="PingFang SC" w:eastAsia="PingFang SC" w:hAnsi="Helvetica" w:cs="PingFang SC"/>
          <w:color w:val="000000"/>
          <w:sz w:val="22"/>
          <w:szCs w:val="22"/>
        </w:rPr>
      </w:pPr>
    </w:p>
    <w:p w14:paraId="69A2DFF3" w14:textId="77777777" w:rsidR="005450C8" w:rsidRDefault="005450C8" w:rsidP="005450C8">
      <w:pPr>
        <w:rPr>
          <w:rFonts w:ascii="PingFang SC" w:eastAsia="PingFang SC" w:hAnsi="Helvetica" w:cs="PingFang SC"/>
          <w:color w:val="000000"/>
          <w:sz w:val="22"/>
          <w:szCs w:val="22"/>
        </w:rPr>
      </w:pPr>
      <w:r w:rsidRPr="00127E55">
        <w:rPr>
          <w:rFonts w:ascii="PingFang SC" w:eastAsia="PingFang SC" w:hAnsi="Helvetica" w:cs="PingFang SC" w:hint="eastAsia"/>
          <w:color w:val="FF0000"/>
          <w:sz w:val="22"/>
          <w:szCs w:val="22"/>
        </w:rPr>
        <w:t>React使用Virtual DOM技术</w:t>
      </w:r>
      <w:r>
        <w:rPr>
          <w:rFonts w:ascii="PingFang SC" w:eastAsia="PingFang SC" w:hAnsi="Helvetica" w:cs="PingFang SC" w:hint="eastAsia"/>
          <w:color w:val="000000"/>
          <w:sz w:val="22"/>
          <w:szCs w:val="22"/>
        </w:rPr>
        <w:t>，使得它性能卓越，开销很小。</w:t>
      </w:r>
    </w:p>
    <w:p w14:paraId="28765A86" w14:textId="77777777" w:rsidR="0075724D" w:rsidRDefault="0075724D" w:rsidP="005450C8">
      <w:pPr>
        <w:rPr>
          <w:rFonts w:ascii="PingFang SC" w:eastAsia="PingFang SC" w:hAnsi="Helvetica" w:cs="PingFang SC"/>
          <w:color w:val="000000"/>
          <w:sz w:val="22"/>
          <w:szCs w:val="22"/>
        </w:rPr>
      </w:pPr>
      <w:r>
        <w:rPr>
          <w:rFonts w:ascii="PingFang SC" w:eastAsia="PingFang SC" w:hAnsi="Helvetica" w:cs="PingFang SC" w:hint="eastAsia"/>
          <w:color w:val="000000"/>
          <w:sz w:val="22"/>
          <w:szCs w:val="22"/>
        </w:rPr>
        <w:t>Virtual DOM是React中一个很重要的概念，在日常开发</w:t>
      </w:r>
      <w:r w:rsidR="00D5008F">
        <w:rPr>
          <w:rFonts w:ascii="PingFang SC" w:eastAsia="PingFang SC" w:hAnsi="Helvetica" w:cs="PingFang SC" w:hint="eastAsia"/>
          <w:color w:val="000000"/>
          <w:sz w:val="22"/>
          <w:szCs w:val="22"/>
        </w:rPr>
        <w:t>中，前端工程师们需要将后台的数据呈现到界面中，同时要能对用户的操作提供反馈，作用到UI</w:t>
      </w:r>
      <w:r w:rsidR="00056FC0">
        <w:rPr>
          <w:rFonts w:ascii="PingFang SC" w:eastAsia="PingFang SC" w:hAnsi="Helvetica" w:cs="PingFang SC" w:hint="eastAsia"/>
          <w:color w:val="000000"/>
          <w:sz w:val="22"/>
          <w:szCs w:val="22"/>
        </w:rPr>
        <w:t>上</w:t>
      </w:r>
      <w:r w:rsidR="00056FC0">
        <w:rPr>
          <w:rFonts w:hint="eastAsia"/>
        </w:rPr>
        <w:t>……</w:t>
      </w:r>
      <w:r w:rsidR="00D5008F">
        <w:rPr>
          <w:rFonts w:ascii="PingFang SC" w:eastAsia="PingFang SC" w:hAnsi="Helvetica" w:cs="PingFang SC" w:hint="eastAsia"/>
          <w:color w:val="000000"/>
          <w:sz w:val="22"/>
          <w:szCs w:val="22"/>
        </w:rPr>
        <w:t>这些都离不开DOM操作。但是我们知道，</w:t>
      </w:r>
      <w:r w:rsidR="00D5008F" w:rsidRPr="00AE2ADE">
        <w:rPr>
          <w:rFonts w:ascii="PingFang SC" w:eastAsia="PingFang SC" w:hAnsi="Helvetica" w:cs="PingFang SC" w:hint="eastAsia"/>
          <w:color w:val="FF0000"/>
          <w:sz w:val="22"/>
          <w:szCs w:val="22"/>
        </w:rPr>
        <w:t>频繁的DOM操作会造成极大的资源浪费，也通常是性能瓶颈的原因</w:t>
      </w:r>
      <w:r w:rsidR="00D5008F">
        <w:rPr>
          <w:rFonts w:ascii="PingFang SC" w:eastAsia="PingFang SC" w:hAnsi="Helvetica" w:cs="PingFang SC" w:hint="eastAsia"/>
          <w:color w:val="000000"/>
          <w:sz w:val="22"/>
          <w:szCs w:val="22"/>
        </w:rPr>
        <w:t>。于是React引入了Virtual DOM。</w:t>
      </w:r>
      <w:r w:rsidR="00D5008F" w:rsidRPr="00AE2ADE">
        <w:rPr>
          <w:rFonts w:ascii="PingFang SC" w:eastAsia="PingFang SC" w:hAnsi="Helvetica" w:cs="PingFang SC" w:hint="eastAsia"/>
          <w:color w:val="FF0000"/>
          <w:sz w:val="22"/>
          <w:szCs w:val="22"/>
        </w:rPr>
        <w:t>Virtual DOM的核心就是计算改变前后的DOM区别，然后用最少的DOM操作语句对DOM进行操作</w:t>
      </w:r>
      <w:r w:rsidR="00D5008F">
        <w:rPr>
          <w:rFonts w:ascii="PingFang SC" w:eastAsia="PingFang SC" w:hAnsi="Helvetica" w:cs="PingFang SC" w:hint="eastAsia"/>
          <w:color w:val="000000"/>
          <w:sz w:val="22"/>
          <w:szCs w:val="22"/>
        </w:rPr>
        <w:t>。</w:t>
      </w:r>
    </w:p>
    <w:p w14:paraId="5F7B9A13" w14:textId="77777777" w:rsidR="00D5008F" w:rsidRDefault="00D5008F" w:rsidP="005450C8">
      <w:pPr>
        <w:rPr>
          <w:rFonts w:ascii="PingFang SC" w:eastAsia="PingFang SC" w:hAnsi="Helvetica" w:cs="PingFang SC"/>
          <w:color w:val="000000"/>
          <w:sz w:val="22"/>
          <w:szCs w:val="22"/>
        </w:rPr>
      </w:pPr>
      <w:r>
        <w:rPr>
          <w:rFonts w:ascii="PingFang SC" w:eastAsia="PingFang SC" w:hAnsi="Helvetica" w:cs="PingFang SC" w:hint="eastAsia"/>
          <w:color w:val="000000"/>
          <w:sz w:val="22"/>
          <w:szCs w:val="22"/>
        </w:rPr>
        <w:t>比如说要进行这样的DOM转换：</w:t>
      </w:r>
    </w:p>
    <w:p w14:paraId="23D2AB1D" w14:textId="77777777" w:rsidR="0075724D" w:rsidRDefault="0075724D" w:rsidP="0075724D">
      <w:pPr>
        <w:jc w:val="center"/>
      </w:pPr>
      <w:r w:rsidRPr="0075724D">
        <w:rPr>
          <w:rFonts w:ascii="PingFang SC" w:eastAsia="PingFang SC" w:hAnsi="Helvetica" w:cs="PingFang SC"/>
          <w:noProof/>
          <w:color w:val="000000"/>
          <w:sz w:val="22"/>
          <w:szCs w:val="22"/>
        </w:rPr>
        <w:drawing>
          <wp:inline distT="0" distB="0" distL="0" distR="0" wp14:anchorId="23917267" wp14:editId="1DDE9F07">
            <wp:extent cx="3709035" cy="16814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560" cy="16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33B3" w14:textId="77777777" w:rsidR="0075724D" w:rsidRDefault="0075724D" w:rsidP="005450C8">
      <w:r>
        <w:rPr>
          <w:rFonts w:hint="eastAsia"/>
        </w:rPr>
        <w:t>不用</w:t>
      </w:r>
      <w:r>
        <w:rPr>
          <w:rFonts w:hint="eastAsia"/>
        </w:rPr>
        <w:t>Virtual DOM</w:t>
      </w:r>
      <w:r>
        <w:rPr>
          <w:rFonts w:hint="eastAsia"/>
        </w:rPr>
        <w:t>技术：删除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li</w:t>
      </w:r>
      <w:r>
        <w:rPr>
          <w:rFonts w:hint="eastAsia"/>
        </w:rPr>
        <w:t>，插入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li</w:t>
      </w:r>
      <w:r>
        <w:rPr>
          <w:rFonts w:hint="eastAsia"/>
        </w:rPr>
        <w:t>。</w:t>
      </w:r>
    </w:p>
    <w:p w14:paraId="36FB54C3" w14:textId="77777777" w:rsidR="0075724D" w:rsidRDefault="0075724D" w:rsidP="005450C8">
      <w:r>
        <w:rPr>
          <w:rFonts w:hint="eastAsia"/>
        </w:rPr>
        <w:t>使用</w:t>
      </w:r>
      <w:r>
        <w:rPr>
          <w:rFonts w:hint="eastAsia"/>
        </w:rPr>
        <w:t>Virtual DOM</w:t>
      </w:r>
      <w:r>
        <w:rPr>
          <w:rFonts w:hint="eastAsia"/>
        </w:rPr>
        <w:t>技术：通过计算，我们只需要改变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li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，并且插入一个</w:t>
      </w:r>
      <w:r>
        <w:rPr>
          <w:rFonts w:hint="eastAsia"/>
        </w:rPr>
        <w:t>li</w:t>
      </w:r>
      <w:r>
        <w:rPr>
          <w:rFonts w:hint="eastAsia"/>
        </w:rPr>
        <w:t>即可。</w:t>
      </w:r>
    </w:p>
    <w:p w14:paraId="62EF848B" w14:textId="77777777" w:rsidR="00AE2ADE" w:rsidRDefault="00AE2ADE" w:rsidP="005450C8"/>
    <w:p w14:paraId="19BCC22F" w14:textId="77777777" w:rsidR="00056FC0" w:rsidRDefault="00AE2ADE" w:rsidP="005450C8">
      <w:r>
        <w:rPr>
          <w:rFonts w:hint="eastAsia"/>
        </w:rPr>
        <w:lastRenderedPageBreak/>
        <w:t>Virtual DOM</w:t>
      </w:r>
      <w:r>
        <w:rPr>
          <w:rFonts w:hint="eastAsia"/>
        </w:rPr>
        <w:t>技术使用了</w:t>
      </w:r>
      <w:r>
        <w:rPr>
          <w:rFonts w:hint="eastAsia"/>
        </w:rPr>
        <w:t>DIFF</w:t>
      </w:r>
      <w:r>
        <w:rPr>
          <w:rFonts w:hint="eastAsia"/>
        </w:rPr>
        <w:t>算法，</w:t>
      </w:r>
      <w:r>
        <w:rPr>
          <w:rFonts w:hint="eastAsia"/>
        </w:rPr>
        <w:t>DIFF</w:t>
      </w:r>
      <w:r>
        <w:rPr>
          <w:rFonts w:hint="eastAsia"/>
        </w:rPr>
        <w:t>算法是一个比较</w:t>
      </w:r>
      <w:r w:rsidR="00056FC0">
        <w:rPr>
          <w:rFonts w:hint="eastAsia"/>
        </w:rPr>
        <w:t>计算层次结构区别</w:t>
      </w:r>
      <w:r>
        <w:rPr>
          <w:rFonts w:hint="eastAsia"/>
        </w:rPr>
        <w:t>的算法。主要用来计算</w:t>
      </w:r>
      <w:r>
        <w:rPr>
          <w:rFonts w:hint="eastAsia"/>
        </w:rPr>
        <w:t>DOM</w:t>
      </w:r>
      <w:r w:rsidR="00056FC0">
        <w:rPr>
          <w:rFonts w:hint="eastAsia"/>
        </w:rPr>
        <w:t>之间的差异。</w:t>
      </w:r>
    </w:p>
    <w:p w14:paraId="797237F3" w14:textId="77777777" w:rsidR="00AE2ADE" w:rsidRDefault="00056FC0" w:rsidP="005450C8">
      <w:r w:rsidRPr="00056FC0">
        <w:rPr>
          <w:noProof/>
        </w:rPr>
        <w:drawing>
          <wp:inline distT="0" distB="0" distL="0" distR="0" wp14:anchorId="00879F92" wp14:editId="6E015736">
            <wp:extent cx="2794635" cy="2146482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115" cy="21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用</w:t>
      </w:r>
      <w:r>
        <w:rPr>
          <w:rFonts w:hint="eastAsia"/>
        </w:rPr>
        <w:t>DIFF</w:t>
      </w:r>
      <w:r>
        <w:rPr>
          <w:rFonts w:hint="eastAsia"/>
        </w:rPr>
        <w:t>算法可以计算两个</w:t>
      </w:r>
      <w:r>
        <w:rPr>
          <w:rFonts w:hint="eastAsia"/>
        </w:rPr>
        <w:t>JSON</w:t>
      </w:r>
      <w:r>
        <w:rPr>
          <w:rFonts w:hint="eastAsia"/>
        </w:rPr>
        <w:t>结构的区别。现在</w:t>
      </w:r>
      <w:r>
        <w:rPr>
          <w:rFonts w:hint="eastAsia"/>
        </w:rPr>
        <w:t>DIFF</w:t>
      </w:r>
      <w:r>
        <w:rPr>
          <w:rFonts w:hint="eastAsia"/>
        </w:rPr>
        <w:t>算法为</w:t>
      </w:r>
      <w:r>
        <w:rPr>
          <w:rFonts w:hint="eastAsia"/>
        </w:rPr>
        <w:t>Virtual DOM</w:t>
      </w:r>
      <w:r>
        <w:rPr>
          <w:rFonts w:hint="eastAsia"/>
        </w:rPr>
        <w:t>技术服务，用来比较</w:t>
      </w:r>
      <w:r>
        <w:rPr>
          <w:rFonts w:hint="eastAsia"/>
        </w:rPr>
        <w:t>DOM</w:t>
      </w:r>
      <w:r>
        <w:rPr>
          <w:rFonts w:hint="eastAsia"/>
        </w:rPr>
        <w:t>结构的差异。</w:t>
      </w:r>
    </w:p>
    <w:p w14:paraId="2DD94BEE" w14:textId="77777777" w:rsidR="00AE2ADE" w:rsidRDefault="00127E55" w:rsidP="00127E55">
      <w:pPr>
        <w:jc w:val="center"/>
      </w:pPr>
      <w:r w:rsidRPr="00127E55">
        <w:rPr>
          <w:noProof/>
        </w:rPr>
        <w:drawing>
          <wp:inline distT="0" distB="0" distL="0" distR="0" wp14:anchorId="447BB525" wp14:editId="58E11B7D">
            <wp:extent cx="3234137" cy="157404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801" cy="15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BD9C" w14:textId="77777777" w:rsidR="00AE2ADE" w:rsidRDefault="00AE2ADE" w:rsidP="005450C8">
      <w:r>
        <w:rPr>
          <w:rFonts w:hint="eastAsia"/>
        </w:rPr>
        <w:t>如果不适用</w:t>
      </w:r>
      <w:r>
        <w:rPr>
          <w:rFonts w:hint="eastAsia"/>
        </w:rPr>
        <w:t>Virtual DOM</w:t>
      </w:r>
      <w:r>
        <w:rPr>
          <w:rFonts w:hint="eastAsia"/>
        </w:rPr>
        <w:t>技术，此时要删除</w:t>
      </w:r>
      <w:r>
        <w:rPr>
          <w:rFonts w:hint="eastAsia"/>
        </w:rPr>
        <w:t>3</w:t>
      </w:r>
      <w:r>
        <w:rPr>
          <w:rFonts w:hint="eastAsia"/>
        </w:rPr>
        <w:t>个节点，插入</w:t>
      </w:r>
      <w:r>
        <w:rPr>
          <w:rFonts w:hint="eastAsia"/>
        </w:rPr>
        <w:t>3</w:t>
      </w:r>
      <w:r>
        <w:rPr>
          <w:rFonts w:hint="eastAsia"/>
        </w:rPr>
        <w:t>个节点。使用</w:t>
      </w:r>
      <w:r>
        <w:rPr>
          <w:rFonts w:hint="eastAsia"/>
        </w:rPr>
        <w:t>Virtual DOM</w:t>
      </w:r>
      <w:r>
        <w:rPr>
          <w:rFonts w:hint="eastAsia"/>
        </w:rPr>
        <w:t>技术仅仅需要移动</w:t>
      </w:r>
      <w:r w:rsidR="00127E55">
        <w:rPr>
          <w:rFonts w:hint="eastAsia"/>
        </w:rPr>
        <w:t>节点即可。</w:t>
      </w:r>
    </w:p>
    <w:p w14:paraId="0F70BC7A" w14:textId="77777777" w:rsidR="00127E55" w:rsidRDefault="00127E55" w:rsidP="005450C8"/>
    <w:p w14:paraId="72FB4DA3" w14:textId="4D32F0A0" w:rsidR="00127E55" w:rsidRDefault="00127E55" w:rsidP="005450C8">
      <w:r w:rsidRPr="007A06EB">
        <w:rPr>
          <w:rFonts w:hint="eastAsia"/>
          <w:color w:val="FF0000"/>
        </w:rPr>
        <w:t>React</w:t>
      </w:r>
      <w:r w:rsidRPr="007A06EB">
        <w:rPr>
          <w:rFonts w:hint="eastAsia"/>
          <w:color w:val="FF0000"/>
        </w:rPr>
        <w:t>中使用</w:t>
      </w:r>
      <w:r w:rsidRPr="007A06EB">
        <w:rPr>
          <w:rFonts w:hint="eastAsia"/>
          <w:color w:val="FF0000"/>
        </w:rPr>
        <w:t>JSX</w:t>
      </w:r>
      <w:r w:rsidRPr="007A06EB">
        <w:rPr>
          <w:rFonts w:hint="eastAsia"/>
          <w:color w:val="FF0000"/>
        </w:rPr>
        <w:t>语法糖</w:t>
      </w:r>
      <w:r>
        <w:rPr>
          <w:rFonts w:hint="eastAsia"/>
        </w:rPr>
        <w:t>，</w:t>
      </w:r>
      <w:r>
        <w:rPr>
          <w:rFonts w:hint="eastAsia"/>
        </w:rPr>
        <w:t xml:space="preserve">JSX =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+ XML</w:t>
      </w:r>
      <w:r>
        <w:rPr>
          <w:rFonts w:hint="eastAsia"/>
        </w:rPr>
        <w:t>。</w:t>
      </w:r>
      <w:proofErr w:type="spellStart"/>
      <w:r w:rsidR="00056FC0">
        <w:rPr>
          <w:rFonts w:hint="eastAsia"/>
        </w:rPr>
        <w:t>js</w:t>
      </w:r>
      <w:proofErr w:type="spellEnd"/>
      <w:r w:rsidR="00056FC0">
        <w:rPr>
          <w:rFonts w:hint="eastAsia"/>
        </w:rPr>
        <w:t>文件中写</w:t>
      </w:r>
      <w:r w:rsidR="00056FC0">
        <w:rPr>
          <w:rFonts w:hint="eastAsia"/>
        </w:rPr>
        <w:t>HTML</w:t>
      </w:r>
      <w:r w:rsidR="00056FC0">
        <w:rPr>
          <w:rFonts w:hint="eastAsia"/>
        </w:rPr>
        <w:t>模板，代码语境不需要来回切换的。也就是说，在</w:t>
      </w:r>
      <w:r w:rsidR="00056FC0">
        <w:rPr>
          <w:rFonts w:hint="eastAsia"/>
        </w:rPr>
        <w:t>Angular</w:t>
      </w:r>
      <w:r w:rsidR="00056FC0">
        <w:rPr>
          <w:rFonts w:hint="eastAsia"/>
        </w:rPr>
        <w:t>中模板卸载</w:t>
      </w:r>
      <w:r w:rsidR="00056FC0">
        <w:rPr>
          <w:rFonts w:hint="eastAsia"/>
        </w:rPr>
        <w:t>.html</w:t>
      </w:r>
      <w:r w:rsidR="00056FC0">
        <w:rPr>
          <w:rFonts w:hint="eastAsia"/>
        </w:rPr>
        <w:t>文件中。</w:t>
      </w:r>
      <w:r w:rsidR="00056FC0">
        <w:rPr>
          <w:rFonts w:hint="eastAsia"/>
        </w:rPr>
        <w:t>React</w:t>
      </w:r>
      <w:r w:rsidR="00056FC0">
        <w:rPr>
          <w:rFonts w:hint="eastAsia"/>
        </w:rPr>
        <w:t>中使用</w:t>
      </w:r>
      <w:r w:rsidR="00056FC0">
        <w:rPr>
          <w:rFonts w:hint="eastAsia"/>
        </w:rPr>
        <w:t>.</w:t>
      </w:r>
      <w:proofErr w:type="spellStart"/>
      <w:r w:rsidR="00056FC0">
        <w:rPr>
          <w:rFonts w:hint="eastAsia"/>
        </w:rPr>
        <w:t>js</w:t>
      </w:r>
      <w:proofErr w:type="spellEnd"/>
      <w:r w:rsidR="00056FC0">
        <w:rPr>
          <w:rFonts w:hint="eastAsia"/>
        </w:rPr>
        <w:t>文件来当做</w:t>
      </w:r>
      <w:r w:rsidR="00056FC0">
        <w:rPr>
          <w:rFonts w:hint="eastAsia"/>
        </w:rPr>
        <w:t>HTML</w:t>
      </w:r>
      <w:r w:rsidR="00056FC0">
        <w:rPr>
          <w:rFonts w:hint="eastAsia"/>
        </w:rPr>
        <w:t>模板，语境是统一的，非常清晰简明。</w:t>
      </w:r>
      <w:r w:rsidR="00A7255C">
        <w:rPr>
          <w:rFonts w:hint="eastAsia"/>
        </w:rPr>
        <w:t>JSX</w:t>
      </w:r>
      <w:r w:rsidR="00056FC0">
        <w:rPr>
          <w:rFonts w:hint="eastAsia"/>
        </w:rPr>
        <w:t>语法比</w:t>
      </w:r>
      <w:r w:rsidR="00056FC0">
        <w:t>’’</w:t>
      </w:r>
      <w:r w:rsidR="00056FC0">
        <w:rPr>
          <w:rFonts w:hint="eastAsia"/>
        </w:rPr>
        <w:t>运算符还要简单，是最优雅的将</w:t>
      </w:r>
      <w:r w:rsidR="00056FC0">
        <w:rPr>
          <w:rFonts w:hint="eastAsia"/>
        </w:rPr>
        <w:t>HTML</w:t>
      </w:r>
      <w:r w:rsidR="00056FC0">
        <w:rPr>
          <w:rFonts w:hint="eastAsia"/>
        </w:rPr>
        <w:t>和</w:t>
      </w:r>
      <w:r w:rsidR="00056FC0">
        <w:rPr>
          <w:rFonts w:hint="eastAsia"/>
        </w:rPr>
        <w:t>JS</w:t>
      </w:r>
      <w:r w:rsidR="00056FC0">
        <w:rPr>
          <w:rFonts w:hint="eastAsia"/>
        </w:rPr>
        <w:t>结合的方案</w:t>
      </w:r>
      <w:r w:rsidR="00A7255C">
        <w:rPr>
          <w:rFonts w:hint="eastAsia"/>
        </w:rPr>
        <w:t>。</w:t>
      </w:r>
    </w:p>
    <w:p w14:paraId="3645F74D" w14:textId="77777777" w:rsidR="00A7255C" w:rsidRDefault="00A7255C" w:rsidP="005450C8"/>
    <w:p w14:paraId="352D2242" w14:textId="0A6AACA3" w:rsidR="00A7255C" w:rsidRDefault="00A7255C" w:rsidP="005450C8">
      <w:r>
        <w:rPr>
          <w:rFonts w:hint="eastAsia"/>
        </w:rPr>
        <w:t>👂</w:t>
      </w:r>
      <w:r>
        <w:rPr>
          <w:rFonts w:hint="eastAsia"/>
        </w:rPr>
        <w:t>二、</w:t>
      </w:r>
      <w:r>
        <w:rPr>
          <w:rFonts w:hint="eastAsia"/>
        </w:rPr>
        <w:t>React</w:t>
      </w:r>
      <w:r>
        <w:rPr>
          <w:rFonts w:hint="eastAsia"/>
        </w:rPr>
        <w:t>配置和</w:t>
      </w:r>
      <w:r>
        <w:rPr>
          <w:rFonts w:hint="eastAsia"/>
        </w:rPr>
        <w:t>Hello World</w:t>
      </w:r>
    </w:p>
    <w:p w14:paraId="7D7B6F7C" w14:textId="78350AC9" w:rsidR="00A25C1B" w:rsidRDefault="00A25C1B" w:rsidP="005450C8">
      <w:r>
        <w:rPr>
          <w:rFonts w:hint="eastAsia"/>
        </w:rPr>
        <w:t>2.1 React</w:t>
      </w:r>
      <w:r>
        <w:rPr>
          <w:rFonts w:hint="eastAsia"/>
        </w:rPr>
        <w:t>配置</w:t>
      </w:r>
    </w:p>
    <w:p w14:paraId="396DAB61" w14:textId="6B507C48" w:rsidR="00A7255C" w:rsidRDefault="00A7255C" w:rsidP="005450C8">
      <w:r w:rsidRPr="00A7255C">
        <w:rPr>
          <w:noProof/>
        </w:rPr>
        <w:drawing>
          <wp:inline distT="0" distB="0" distL="0" distR="0" wp14:anchorId="09BCB7A4" wp14:editId="7D6EA817">
            <wp:extent cx="4647565" cy="204400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644" cy="20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2D31" w14:textId="3646C7C6" w:rsidR="00F676E2" w:rsidRDefault="00F676E2" w:rsidP="005450C8">
      <w:r>
        <w:rPr>
          <w:rFonts w:hint="eastAsia"/>
        </w:rPr>
        <w:t>我们创建一个项目文件夹</w:t>
      </w:r>
      <w:r>
        <w:rPr>
          <w:rFonts w:hint="eastAsia"/>
        </w:rPr>
        <w:t>01_HelloWorld</w:t>
      </w:r>
      <w:r>
        <w:rPr>
          <w:rFonts w:hint="eastAsia"/>
        </w:rPr>
        <w:t>，在这个文件夹，配置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 xml:space="preserve"> + babel</w:t>
      </w:r>
      <w:r>
        <w:rPr>
          <w:rFonts w:hint="eastAsia"/>
        </w:rPr>
        <w:t>环境。让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可以指导</w:t>
      </w:r>
      <w:r>
        <w:rPr>
          <w:rFonts w:hint="eastAsia"/>
        </w:rPr>
        <w:t>babel</w:t>
      </w:r>
      <w:r>
        <w:rPr>
          <w:rFonts w:hint="eastAsia"/>
        </w:rPr>
        <w:t>翻译</w:t>
      </w:r>
      <w:r>
        <w:rPr>
          <w:rFonts w:hint="eastAsia"/>
        </w:rPr>
        <w:t>ES6</w:t>
      </w:r>
      <w:r>
        <w:rPr>
          <w:rFonts w:hint="eastAsia"/>
        </w:rPr>
        <w:t>语法。</w:t>
      </w:r>
    </w:p>
    <w:p w14:paraId="25AB436F" w14:textId="77777777" w:rsidR="00F676E2" w:rsidRDefault="00F676E2" w:rsidP="005450C8"/>
    <w:p w14:paraId="546AD796" w14:textId="53711138" w:rsidR="00F676E2" w:rsidRDefault="00F676E2" w:rsidP="005450C8">
      <w:r>
        <w:rPr>
          <w:rFonts w:hint="eastAsia"/>
        </w:rPr>
        <w:t>创建</w:t>
      </w:r>
      <w:proofErr w:type="spellStart"/>
      <w:r w:rsidR="008A06FF">
        <w:rPr>
          <w:rFonts w:hint="eastAsia"/>
        </w:rPr>
        <w:t>package.json</w:t>
      </w:r>
      <w:proofErr w:type="spellEnd"/>
      <w:r w:rsidR="008A06FF">
        <w:rPr>
          <w:rFonts w:hint="eastAsia"/>
        </w:rPr>
        <w:t>项目身份证：</w:t>
      </w:r>
    </w:p>
    <w:p w14:paraId="48D68C9A" w14:textId="20ABA5D6" w:rsidR="00F676E2" w:rsidRDefault="008A06FF" w:rsidP="008A06FF">
      <w:r w:rsidRPr="007A0279">
        <w:rPr>
          <w:rFonts w:hint="eastAsia"/>
          <w:highlight w:val="yellow"/>
        </w:rPr>
        <w:t xml:space="preserve">$ </w:t>
      </w:r>
      <w:proofErr w:type="spellStart"/>
      <w:r w:rsidRPr="007A0279">
        <w:rPr>
          <w:rFonts w:hint="eastAsia"/>
          <w:highlight w:val="yellow"/>
        </w:rPr>
        <w:t>cnpm</w:t>
      </w:r>
      <w:proofErr w:type="spellEnd"/>
      <w:r w:rsidRPr="007A0279">
        <w:rPr>
          <w:rFonts w:hint="eastAsia"/>
          <w:highlight w:val="yellow"/>
        </w:rPr>
        <w:t xml:space="preserve"> </w:t>
      </w:r>
      <w:proofErr w:type="spellStart"/>
      <w:r w:rsidRPr="007A0279">
        <w:rPr>
          <w:rFonts w:hint="eastAsia"/>
          <w:highlight w:val="yellow"/>
        </w:rPr>
        <w:t>init</w:t>
      </w:r>
      <w:proofErr w:type="spellEnd"/>
    </w:p>
    <w:p w14:paraId="76A9E7C6" w14:textId="77777777" w:rsidR="008A06FF" w:rsidRDefault="008A06FF" w:rsidP="008A06FF"/>
    <w:p w14:paraId="33AE7287" w14:textId="2F1C95C1" w:rsidR="008A06FF" w:rsidRDefault="008A06FF" w:rsidP="008A06FF">
      <w:r>
        <w:rPr>
          <w:rFonts w:hint="eastAsia"/>
        </w:rPr>
        <w:t>安装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，并且设置为项目依赖：</w:t>
      </w:r>
    </w:p>
    <w:p w14:paraId="017268E1" w14:textId="624163AC" w:rsidR="00ED70ED" w:rsidRPr="00ED70ED" w:rsidRDefault="008A06FF" w:rsidP="008A06FF">
      <w:r w:rsidRPr="00694C43">
        <w:rPr>
          <w:rFonts w:hint="eastAsia"/>
          <w:highlight w:val="yellow"/>
        </w:rPr>
        <w:t xml:space="preserve">$ </w:t>
      </w:r>
      <w:proofErr w:type="spellStart"/>
      <w:r w:rsidR="00ED70ED" w:rsidRPr="00694C43">
        <w:rPr>
          <w:highlight w:val="yellow"/>
        </w:rPr>
        <w:t>cnpm</w:t>
      </w:r>
      <w:proofErr w:type="spellEnd"/>
      <w:r w:rsidR="00ED70ED" w:rsidRPr="00694C43">
        <w:rPr>
          <w:highlight w:val="yellow"/>
        </w:rPr>
        <w:t xml:space="preserve"> install --save-</w:t>
      </w:r>
      <w:proofErr w:type="spellStart"/>
      <w:r w:rsidR="00ED70ED" w:rsidRPr="00694C43">
        <w:rPr>
          <w:highlight w:val="yellow"/>
        </w:rPr>
        <w:t>dev</w:t>
      </w:r>
      <w:proofErr w:type="spellEnd"/>
      <w:r w:rsidR="00ED70ED" w:rsidRPr="00694C43">
        <w:rPr>
          <w:highlight w:val="yellow"/>
        </w:rPr>
        <w:t xml:space="preserve"> </w:t>
      </w:r>
      <w:proofErr w:type="spellStart"/>
      <w:r w:rsidR="00ED70ED" w:rsidRPr="00694C43">
        <w:rPr>
          <w:highlight w:val="yellow"/>
        </w:rPr>
        <w:t>webpack</w:t>
      </w:r>
      <w:proofErr w:type="spellEnd"/>
    </w:p>
    <w:p w14:paraId="6F2D8EE3" w14:textId="2176BDE6" w:rsidR="008A06FF" w:rsidRDefault="008A06FF" w:rsidP="008A06FF">
      <w:r>
        <w:rPr>
          <w:rFonts w:hint="eastAsia"/>
        </w:rPr>
        <w:t>当然你必须之前已经在</w:t>
      </w:r>
      <w:r>
        <w:rPr>
          <w:rFonts w:hint="eastAsia"/>
        </w:rPr>
        <w:t>-g</w:t>
      </w:r>
      <w:r>
        <w:rPr>
          <w:rFonts w:hint="eastAsia"/>
        </w:rPr>
        <w:t>下安装过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。</w:t>
      </w:r>
    </w:p>
    <w:p w14:paraId="2EC04729" w14:textId="77777777" w:rsidR="008A06FF" w:rsidRDefault="008A06FF" w:rsidP="008A06FF"/>
    <w:p w14:paraId="635FD766" w14:textId="1C36283A" w:rsidR="008A06FF" w:rsidRDefault="008A06FF" w:rsidP="008A06FF">
      <w:r>
        <w:rPr>
          <w:rFonts w:hint="eastAsia"/>
        </w:rPr>
        <w:t>我们创建一个</w:t>
      </w:r>
      <w:r>
        <w:rPr>
          <w:rFonts w:hint="eastAsia"/>
        </w:rPr>
        <w:t>webpack.config.js</w:t>
      </w:r>
      <w:r>
        <w:rPr>
          <w:rFonts w:hint="eastAsia"/>
        </w:rPr>
        <w:t>文件，这个文件是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工作的参考。</w:t>
      </w:r>
    </w:p>
    <w:p w14:paraId="36A61310" w14:textId="0600FBCE" w:rsidR="008A06FF" w:rsidRDefault="008A06FF" w:rsidP="008A06FF">
      <w:r>
        <w:rPr>
          <w:rFonts w:hint="eastAsia"/>
        </w:rPr>
        <w:t>我们对着</w:t>
      </w:r>
      <w:r w:rsidR="009C566E">
        <w:fldChar w:fldCharType="begin"/>
      </w:r>
      <w:r w:rsidR="009C566E">
        <w:instrText xml:space="preserve"> HYPERLINK "http://webpack.js.org/configuration/" </w:instrText>
      </w:r>
      <w:r w:rsidR="009C566E">
        <w:fldChar w:fldCharType="separate"/>
      </w:r>
      <w:r w:rsidRPr="009313C3">
        <w:rPr>
          <w:rStyle w:val="Hyperlink"/>
          <w:rFonts w:hint="eastAsia"/>
        </w:rPr>
        <w:t>http://webpack.js.org/configuration/</w:t>
      </w:r>
      <w:r w:rsidR="009C566E">
        <w:rPr>
          <w:rStyle w:val="Hyperlink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这个文档来创建</w:t>
      </w:r>
      <w:r>
        <w:rPr>
          <w:rFonts w:hint="eastAsia"/>
        </w:rPr>
        <w:t>webpack.config.js</w:t>
      </w:r>
      <w:r>
        <w:rPr>
          <w:rFonts w:hint="eastAsia"/>
        </w:rPr>
        <w:t>文件。</w:t>
      </w:r>
    </w:p>
    <w:p w14:paraId="6EC8C55B" w14:textId="77777777" w:rsidR="008A06FF" w:rsidRDefault="008A06FF" w:rsidP="008A06FF"/>
    <w:p w14:paraId="274824C1" w14:textId="06551E32" w:rsidR="008A06FF" w:rsidRDefault="008A06FF" w:rsidP="008A06FF">
      <w:r>
        <w:t>webpack.config.js</w:t>
      </w:r>
      <w:r>
        <w:rPr>
          <w:rFonts w:hint="eastAsia"/>
        </w:rPr>
        <w:t>文件：</w:t>
      </w:r>
    </w:p>
    <w:p w14:paraId="6D2474E1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proofErr w:type="spell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var</w:t>
      </w:r>
      <w:proofErr w:type="spell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 path = require('path');</w:t>
      </w:r>
    </w:p>
    <w:p w14:paraId="2AA4C59D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0E3DE4D7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proofErr w:type="spellStart"/>
      <w:proofErr w:type="gram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module.exports</w:t>
      </w:r>
      <w:proofErr w:type="spellEnd"/>
      <w:proofErr w:type="gram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 = {</w:t>
      </w:r>
    </w:p>
    <w:p w14:paraId="7780C68C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entry: "./app/main.js"</w:t>
      </w:r>
    </w:p>
    <w:p w14:paraId="224DDCC7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output: {</w:t>
      </w:r>
    </w:p>
    <w:p w14:paraId="201B71C5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path: </w:t>
      </w:r>
      <w:proofErr w:type="spellStart"/>
      <w:proofErr w:type="gram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path.resolve</w:t>
      </w:r>
      <w:proofErr w:type="spellEnd"/>
      <w:proofErr w:type="gram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(__</w:t>
      </w:r>
      <w:proofErr w:type="spell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dirname</w:t>
      </w:r>
      <w:proofErr w:type="spell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, "</w:t>
      </w:r>
      <w:proofErr w:type="spell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dist</w:t>
      </w:r>
      <w:proofErr w:type="spell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"),</w:t>
      </w:r>
    </w:p>
    <w:p w14:paraId="57E8643D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filename: 'all.js'</w:t>
      </w:r>
    </w:p>
    <w:p w14:paraId="095A518E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}</w:t>
      </w:r>
    </w:p>
    <w:p w14:paraId="362017B2" w14:textId="77777777" w:rsid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}</w:t>
      </w:r>
    </w:p>
    <w:p w14:paraId="0CFE1915" w14:textId="0839E70D" w:rsidR="00A35F2E" w:rsidRDefault="00A35F2E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至此，我们的</w:t>
      </w:r>
      <w:proofErr w:type="spell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webpack</w:t>
      </w:r>
      <w:proofErr w:type="spell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就已经可以进行标准的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CMD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模块开发了。</w:t>
      </w:r>
    </w:p>
    <w:p w14:paraId="1E282F8C" w14:textId="35C2F2F7" w:rsidR="00A35F2E" w:rsidRDefault="00A35F2E" w:rsidP="00A35F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我们引入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babel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翻译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ES6:</w:t>
      </w:r>
    </w:p>
    <w:p w14:paraId="4C661CD7" w14:textId="272C8F29" w:rsidR="00603CE2" w:rsidRDefault="00A35F2E" w:rsidP="00A35F2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我们参考</w:t>
      </w:r>
      <w:r w:rsidR="00603CE2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</w:t>
      </w:r>
      <w:hyperlink r:id="rId13" w:history="1">
        <w:r w:rsidR="00603CE2" w:rsidRPr="007273FF">
          <w:rPr>
            <w:rStyle w:val="Hyperlink"/>
            <w:rFonts w:ascii="Consolas" w:hAnsi="Consolas" w:cs="Courier New" w:hint="eastAsia"/>
            <w:sz w:val="21"/>
            <w:szCs w:val="21"/>
            <w:shd w:val="clear" w:color="auto" w:fill="F6F8FA"/>
          </w:rPr>
          <w:t>http://github.com/babel/babel-loader</w:t>
        </w:r>
      </w:hyperlink>
      <w:r w:rsidR="00603CE2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 </w:t>
      </w:r>
      <w:r w:rsidR="00603CE2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改变</w:t>
      </w:r>
      <w:r w:rsidR="00603CE2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webpack.config.js</w:t>
      </w:r>
      <w:r w:rsidR="00603CE2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文件。</w:t>
      </w:r>
    </w:p>
    <w:p w14:paraId="0970523F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proofErr w:type="spell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var</w:t>
      </w:r>
      <w:proofErr w:type="spell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 path = require('path');</w:t>
      </w:r>
    </w:p>
    <w:p w14:paraId="350FEEAA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3F43B6F1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proofErr w:type="spellStart"/>
      <w:proofErr w:type="gram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module.exports</w:t>
      </w:r>
      <w:proofErr w:type="spellEnd"/>
      <w:proofErr w:type="gram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 = {</w:t>
      </w:r>
    </w:p>
    <w:p w14:paraId="23CE0475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entry: "./app/main.js"</w:t>
      </w:r>
      <w:bookmarkStart w:id="0" w:name="_GoBack"/>
      <w:bookmarkEnd w:id="0"/>
    </w:p>
    <w:p w14:paraId="318DCC3B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output: {</w:t>
      </w:r>
    </w:p>
    <w:p w14:paraId="27E0B11A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path: </w:t>
      </w:r>
      <w:proofErr w:type="spellStart"/>
      <w:proofErr w:type="gram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path.resolve</w:t>
      </w:r>
      <w:proofErr w:type="spellEnd"/>
      <w:proofErr w:type="gram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(__</w:t>
      </w:r>
      <w:proofErr w:type="spell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dirname</w:t>
      </w:r>
      <w:proofErr w:type="spell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, "</w:t>
      </w:r>
      <w:proofErr w:type="spell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dist</w:t>
      </w:r>
      <w:proofErr w:type="spell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"),</w:t>
      </w:r>
    </w:p>
    <w:p w14:paraId="71F6F8BA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filename: 'all.js'</w:t>
      </w:r>
    </w:p>
    <w:p w14:paraId="2AB0DFF2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}</w:t>
      </w:r>
    </w:p>
    <w:p w14:paraId="5E8C21CD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module: {</w:t>
      </w:r>
    </w:p>
    <w:p w14:paraId="40F99BFA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rules: [</w:t>
      </w:r>
    </w:p>
    <w:p w14:paraId="42E18BE1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{</w:t>
      </w:r>
    </w:p>
    <w:p w14:paraId="61C00A35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test: /\.</w:t>
      </w:r>
      <w:proofErr w:type="spellStart"/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js</w:t>
      </w:r>
      <w:proofErr w:type="spellEnd"/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$/,</w:t>
      </w:r>
    </w:p>
    <w:p w14:paraId="1F547A6F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exclude: /(</w:t>
      </w:r>
      <w:proofErr w:type="spellStart"/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node_modules|bower_components</w:t>
      </w:r>
      <w:proofErr w:type="spellEnd"/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)/,</w:t>
      </w:r>
    </w:p>
    <w:p w14:paraId="06E9AC60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use: {</w:t>
      </w:r>
    </w:p>
    <w:p w14:paraId="4D868D41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    loader: 'babel-loader',</w:t>
      </w:r>
    </w:p>
    <w:p w14:paraId="3DE5E129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    options: {</w:t>
      </w:r>
    </w:p>
    <w:p w14:paraId="36FBC6F9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        presets: ['es2015']</w:t>
      </w:r>
    </w:p>
    <w:p w14:paraId="740D1991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    }</w:t>
      </w:r>
    </w:p>
    <w:p w14:paraId="359ACB15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}</w:t>
      </w:r>
    </w:p>
    <w:p w14:paraId="0E6DC4C4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}</w:t>
      </w:r>
    </w:p>
    <w:p w14:paraId="24224867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]</w:t>
      </w:r>
    </w:p>
    <w:p w14:paraId="52406FE8" w14:textId="77777777" w:rsidR="00950A36" w:rsidRPr="00950A36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}</w:t>
      </w:r>
    </w:p>
    <w:p w14:paraId="6E9A6FE1" w14:textId="0D1204FB" w:rsidR="00A35F2E" w:rsidRDefault="00950A36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}</w:t>
      </w:r>
    </w:p>
    <w:p w14:paraId="6B88C853" w14:textId="0D3830DB" w:rsidR="00723FA9" w:rsidRDefault="00723FA9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友情提醒：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webpack1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和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2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在配置上差别最大的就是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loader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的书写方式。</w:t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M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od</w:t>
      </w:r>
      <w:r w:rsidR="00A37545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ule-&gt;rules-&gt;test/use</w:t>
      </w:r>
      <w:r w:rsidR="00A37545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属性，这是标准</w:t>
      </w:r>
      <w:proofErr w:type="spellStart"/>
      <w:r w:rsidR="00A37545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webpack</w:t>
      </w:r>
      <w:proofErr w:type="spellEnd"/>
      <w:r w:rsidR="00A37545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的写法。</w:t>
      </w:r>
    </w:p>
    <w:p w14:paraId="3FB6FA81" w14:textId="77777777" w:rsidR="00A37545" w:rsidRDefault="00A37545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69B50280" w14:textId="22C663FC" w:rsidR="00A37545" w:rsidRDefault="00A37545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安装：</w:t>
      </w:r>
    </w:p>
    <w:p w14:paraId="575CEB94" w14:textId="65FBCDDD" w:rsidR="00A37545" w:rsidRPr="001353DA" w:rsidRDefault="00A37545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highlight w:val="yellow"/>
          <w:shd w:val="clear" w:color="auto" w:fill="F6F8FA"/>
        </w:rPr>
      </w:pPr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$ </w:t>
      </w:r>
      <w:proofErr w:type="spellStart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cnpm</w:t>
      </w:r>
      <w:proofErr w:type="spellEnd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 install </w:t>
      </w:r>
      <w:r w:rsidR="00ED70ED" w:rsidRPr="001353DA">
        <w:rPr>
          <w:rFonts w:ascii="Consolas" w:hAnsi="Consolas" w:cs="Courier New"/>
          <w:color w:val="000000"/>
          <w:sz w:val="21"/>
          <w:szCs w:val="21"/>
          <w:highlight w:val="yellow"/>
          <w:shd w:val="clear" w:color="auto" w:fill="F6F8FA"/>
        </w:rPr>
        <w:t>--</w:t>
      </w:r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save-</w:t>
      </w:r>
      <w:proofErr w:type="spellStart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dev</w:t>
      </w:r>
      <w:proofErr w:type="spellEnd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 babel-loader</w:t>
      </w:r>
    </w:p>
    <w:p w14:paraId="74C1A0C6" w14:textId="63FA4013" w:rsidR="00A37545" w:rsidRPr="001353DA" w:rsidRDefault="00A37545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highlight w:val="yellow"/>
          <w:shd w:val="clear" w:color="auto" w:fill="F6F8FA"/>
        </w:rPr>
      </w:pPr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$ </w:t>
      </w:r>
      <w:proofErr w:type="spellStart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cnpm</w:t>
      </w:r>
      <w:proofErr w:type="spellEnd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 install </w:t>
      </w:r>
      <w:r w:rsidR="00ED70ED" w:rsidRPr="001353DA">
        <w:rPr>
          <w:rFonts w:ascii="Consolas" w:hAnsi="Consolas" w:cs="Courier New"/>
          <w:color w:val="000000"/>
          <w:sz w:val="21"/>
          <w:szCs w:val="21"/>
          <w:highlight w:val="yellow"/>
          <w:shd w:val="clear" w:color="auto" w:fill="F6F8FA"/>
        </w:rPr>
        <w:t>--</w:t>
      </w:r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save-</w:t>
      </w:r>
      <w:proofErr w:type="spellStart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dev</w:t>
      </w:r>
      <w:proofErr w:type="spellEnd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 babel-core</w:t>
      </w:r>
    </w:p>
    <w:p w14:paraId="329AB9EF" w14:textId="4A3E3A52" w:rsidR="00A37545" w:rsidRDefault="00A37545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$ </w:t>
      </w:r>
      <w:proofErr w:type="spellStart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cnpm</w:t>
      </w:r>
      <w:proofErr w:type="spellEnd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 install </w:t>
      </w:r>
      <w:r w:rsidR="00ED70ED" w:rsidRPr="001353DA">
        <w:rPr>
          <w:rFonts w:ascii="Consolas" w:hAnsi="Consolas" w:cs="Courier New"/>
          <w:color w:val="000000"/>
          <w:sz w:val="21"/>
          <w:szCs w:val="21"/>
          <w:highlight w:val="yellow"/>
          <w:shd w:val="clear" w:color="auto" w:fill="F6F8FA"/>
        </w:rPr>
        <w:t>--</w:t>
      </w:r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save-</w:t>
      </w:r>
      <w:proofErr w:type="spellStart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dev</w:t>
      </w:r>
      <w:proofErr w:type="spellEnd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 babel-preset-es2015</w:t>
      </w:r>
    </w:p>
    <w:p w14:paraId="29F48172" w14:textId="77777777" w:rsidR="00A37545" w:rsidRDefault="00A37545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2416BD92" w14:textId="3C1CD657" w:rsidR="00A37545" w:rsidRDefault="00A37545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此时运行</w:t>
      </w:r>
    </w:p>
    <w:p w14:paraId="39579921" w14:textId="73C0D494" w:rsidR="00A37545" w:rsidRDefault="00A37545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$ </w:t>
      </w:r>
      <w:proofErr w:type="spell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webpack</w:t>
      </w:r>
      <w:proofErr w:type="spellEnd"/>
    </w:p>
    <w:p w14:paraId="6A5C58A0" w14:textId="09851267" w:rsidR="00A37545" w:rsidRDefault="00A37545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命令，将自动的使用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CMD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构建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app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文件夹中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main.js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文件，并且使用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babel</w:t>
      </w:r>
      <w:r w:rsidR="00B7348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翻译。</w:t>
      </w:r>
    </w:p>
    <w:p w14:paraId="6A4238AC" w14:textId="77777777" w:rsidR="00B73488" w:rsidRDefault="00B73488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511FACD1" w14:textId="12B3109D" w:rsidR="00B73488" w:rsidRDefault="00B73488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下面继续配置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act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，非常简单！</w:t>
      </w:r>
    </w:p>
    <w:p w14:paraId="7B875ACB" w14:textId="77777777" w:rsidR="00B73488" w:rsidRDefault="00B73488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7A911C0A" w14:textId="2928D4A4" w:rsidR="00B73488" w:rsidRPr="001353DA" w:rsidRDefault="00B73488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highlight w:val="yellow"/>
          <w:shd w:val="clear" w:color="auto" w:fill="F6F8FA"/>
        </w:rPr>
      </w:pPr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$ </w:t>
      </w:r>
      <w:proofErr w:type="spellStart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cnpm</w:t>
      </w:r>
      <w:proofErr w:type="spellEnd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 install </w:t>
      </w:r>
      <w:r w:rsidR="00C17D86" w:rsidRPr="001353DA">
        <w:rPr>
          <w:rFonts w:ascii="Consolas" w:hAnsi="Consolas" w:cs="Courier New"/>
          <w:color w:val="000000"/>
          <w:sz w:val="21"/>
          <w:szCs w:val="21"/>
          <w:highlight w:val="yellow"/>
          <w:shd w:val="clear" w:color="auto" w:fill="F6F8FA"/>
        </w:rPr>
        <w:t>--</w:t>
      </w:r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save-</w:t>
      </w:r>
      <w:proofErr w:type="spellStart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dev</w:t>
      </w:r>
      <w:proofErr w:type="spellEnd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 react</w:t>
      </w:r>
    </w:p>
    <w:p w14:paraId="290CAE96" w14:textId="25E93964" w:rsidR="00315FAA" w:rsidRPr="001353D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highlight w:val="yellow"/>
          <w:shd w:val="clear" w:color="auto" w:fill="F6F8FA"/>
        </w:rPr>
      </w:pPr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$ </w:t>
      </w:r>
      <w:proofErr w:type="spellStart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cnpm</w:t>
      </w:r>
      <w:proofErr w:type="spellEnd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 install </w:t>
      </w:r>
      <w:r w:rsidR="00C17D86" w:rsidRPr="001353DA">
        <w:rPr>
          <w:rFonts w:ascii="Consolas" w:hAnsi="Consolas" w:cs="Courier New"/>
          <w:color w:val="000000"/>
          <w:sz w:val="21"/>
          <w:szCs w:val="21"/>
          <w:highlight w:val="yellow"/>
          <w:shd w:val="clear" w:color="auto" w:fill="F6F8FA"/>
        </w:rPr>
        <w:t>--</w:t>
      </w:r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save-</w:t>
      </w:r>
      <w:proofErr w:type="spellStart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dev</w:t>
      </w:r>
      <w:proofErr w:type="spellEnd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 react-</w:t>
      </w:r>
      <w:proofErr w:type="spellStart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dom</w:t>
      </w:r>
      <w:proofErr w:type="spellEnd"/>
    </w:p>
    <w:p w14:paraId="106C6288" w14:textId="0F12CEB6" w:rsidR="00315FAA" w:rsidRDefault="00315FAA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$ </w:t>
      </w:r>
      <w:proofErr w:type="spellStart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cnpm</w:t>
      </w:r>
      <w:proofErr w:type="spellEnd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 install </w:t>
      </w:r>
      <w:r w:rsidR="00C17D86" w:rsidRPr="001353DA">
        <w:rPr>
          <w:rFonts w:ascii="Consolas" w:hAnsi="Consolas" w:cs="Courier New"/>
          <w:color w:val="000000"/>
          <w:sz w:val="21"/>
          <w:szCs w:val="21"/>
          <w:highlight w:val="yellow"/>
          <w:shd w:val="clear" w:color="auto" w:fill="F6F8FA"/>
        </w:rPr>
        <w:t>--</w:t>
      </w:r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save-</w:t>
      </w:r>
      <w:proofErr w:type="spellStart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>dev</w:t>
      </w:r>
      <w:proofErr w:type="spellEnd"/>
      <w:r w:rsidRPr="001353DA">
        <w:rPr>
          <w:rFonts w:ascii="Consolas" w:hAnsi="Consolas" w:cs="Courier New" w:hint="eastAsia"/>
          <w:color w:val="000000"/>
          <w:sz w:val="21"/>
          <w:szCs w:val="21"/>
          <w:highlight w:val="yellow"/>
          <w:shd w:val="clear" w:color="auto" w:fill="F6F8FA"/>
        </w:rPr>
        <w:t xml:space="preserve"> babel-preset-react</w:t>
      </w:r>
    </w:p>
    <w:p w14:paraId="74DD74FD" w14:textId="02E8873D" w:rsidR="00B73488" w:rsidRDefault="00B73488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你可能会问</w:t>
      </w:r>
    </w:p>
    <w:p w14:paraId="2D98D560" w14:textId="4FD32C9C" w:rsidR="00B73488" w:rsidRDefault="0023383A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11 react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为什么不是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bower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来安装，而是</w:t>
      </w:r>
      <w:proofErr w:type="spell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npm</w:t>
      </w:r>
      <w:proofErr w:type="spell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来安装</w:t>
      </w:r>
      <w:r w:rsidR="00315FAA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。</w:t>
      </w:r>
    </w:p>
    <w:p w14:paraId="3DBF7621" w14:textId="7C89DC3E" w:rsidR="0023383A" w:rsidRDefault="0023383A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22 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为什么是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save-</w:t>
      </w:r>
      <w:proofErr w:type="spell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dev</w:t>
      </w:r>
      <w:proofErr w:type="spell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而不是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save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，也就是说为什么是开发依赖，</w:t>
      </w:r>
      <w:r w:rsidR="00315FAA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而不是运行依赖。</w:t>
      </w:r>
    </w:p>
    <w:p w14:paraId="736340B3" w14:textId="77777777" w:rsidR="00315FAA" w:rsidRDefault="00315FAA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41B5FFAC" w14:textId="0FB44283" w:rsidR="00315FAA" w:rsidRDefault="00315FAA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稍后配置完毕解答。</w:t>
      </w:r>
    </w:p>
    <w:p w14:paraId="3B21F534" w14:textId="3462A306" w:rsidR="00315FAA" w:rsidRDefault="00315FAA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改变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webpack.config.js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文件，增加一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babel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翻译的配置项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presets</w:t>
      </w:r>
    </w:p>
    <w:p w14:paraId="02BF169C" w14:textId="77777777" w:rsidR="00315FAA" w:rsidRPr="00950A36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proofErr w:type="spell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var</w:t>
      </w:r>
      <w:proofErr w:type="spell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 path = require('path');</w:t>
      </w:r>
    </w:p>
    <w:p w14:paraId="77D30675" w14:textId="77777777" w:rsidR="00315FAA" w:rsidRPr="00950A36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75ABA1A7" w14:textId="77777777" w:rsidR="00315FAA" w:rsidRPr="00950A36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proofErr w:type="spellStart"/>
      <w:proofErr w:type="gram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module.exports</w:t>
      </w:r>
      <w:proofErr w:type="spellEnd"/>
      <w:proofErr w:type="gram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 = {</w:t>
      </w:r>
    </w:p>
    <w:p w14:paraId="54656AD8" w14:textId="58D1F2B3" w:rsidR="00315FAA" w:rsidRPr="00950A36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entry: "./app/main.js"</w:t>
      </w:r>
      <w:r w:rsidR="006B694B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,</w:t>
      </w:r>
    </w:p>
    <w:p w14:paraId="51C0BEF4" w14:textId="77777777" w:rsidR="00315FAA" w:rsidRPr="00950A36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output: {</w:t>
      </w:r>
    </w:p>
    <w:p w14:paraId="6A6A725A" w14:textId="77777777" w:rsidR="00315FAA" w:rsidRPr="00950A36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path: </w:t>
      </w:r>
      <w:proofErr w:type="spellStart"/>
      <w:proofErr w:type="gram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path.resolve</w:t>
      </w:r>
      <w:proofErr w:type="spellEnd"/>
      <w:proofErr w:type="gram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(__</w:t>
      </w:r>
      <w:proofErr w:type="spell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dirname</w:t>
      </w:r>
      <w:proofErr w:type="spell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, "</w:t>
      </w:r>
      <w:proofErr w:type="spellStart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dist</w:t>
      </w:r>
      <w:proofErr w:type="spellEnd"/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"),</w:t>
      </w:r>
    </w:p>
    <w:p w14:paraId="10B1CD20" w14:textId="77777777" w:rsidR="00315FAA" w:rsidRPr="00950A36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filename: 'all.js'</w:t>
      </w:r>
    </w:p>
    <w:p w14:paraId="101703B8" w14:textId="12E43BAC" w:rsidR="00315FAA" w:rsidRPr="00950A36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}</w:t>
      </w:r>
      <w:r w:rsidR="006B694B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,</w:t>
      </w:r>
    </w:p>
    <w:p w14:paraId="5DF65B12" w14:textId="77777777" w:rsidR="00315FAA" w:rsidRP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 xml:space="preserve">    module: {</w:t>
      </w:r>
    </w:p>
    <w:p w14:paraId="4F10A857" w14:textId="77777777" w:rsidR="00315FAA" w:rsidRP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 xml:space="preserve">        rules: [</w:t>
      </w:r>
    </w:p>
    <w:p w14:paraId="4D16F389" w14:textId="77777777" w:rsidR="00315FAA" w:rsidRP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 xml:space="preserve">            {</w:t>
      </w:r>
    </w:p>
    <w:p w14:paraId="0489B81F" w14:textId="77777777" w:rsidR="00315FAA" w:rsidRP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 xml:space="preserve">                test: /\.</w:t>
      </w:r>
      <w:proofErr w:type="spellStart"/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>js</w:t>
      </w:r>
      <w:proofErr w:type="spellEnd"/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>$/,</w:t>
      </w:r>
    </w:p>
    <w:p w14:paraId="32693F93" w14:textId="77777777" w:rsidR="00315FAA" w:rsidRP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 xml:space="preserve">                exclude: /(</w:t>
      </w:r>
      <w:proofErr w:type="spellStart"/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>node_modules|bower_components</w:t>
      </w:r>
      <w:proofErr w:type="spellEnd"/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>)/,</w:t>
      </w:r>
    </w:p>
    <w:p w14:paraId="0AB8BABB" w14:textId="77777777" w:rsidR="00315FAA" w:rsidRP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 xml:space="preserve">                use: {</w:t>
      </w:r>
    </w:p>
    <w:p w14:paraId="6BE0409E" w14:textId="77777777" w:rsidR="00315FAA" w:rsidRP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 xml:space="preserve">                    loader: 'babel-loader',</w:t>
      </w:r>
    </w:p>
    <w:p w14:paraId="151BDF71" w14:textId="77777777" w:rsidR="00315FAA" w:rsidRP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 xml:space="preserve">                    options: {</w:t>
      </w:r>
    </w:p>
    <w:p w14:paraId="6957B735" w14:textId="02EEEC2A" w:rsidR="00315FAA" w:rsidRP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 xml:space="preserve">                        </w:t>
      </w:r>
      <w:r w:rsidR="007E5D3F" w:rsidRPr="007E5D3F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>resets: ['es2015'</w:t>
      </w:r>
      <w:r w:rsidR="007E5D3F" w:rsidRPr="007E5D3F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,'react'</w:t>
      </w:r>
      <w:r w:rsidR="007E5D3F" w:rsidRPr="007E5D3F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>]</w:t>
      </w:r>
    </w:p>
    <w:p w14:paraId="651C5F31" w14:textId="77777777" w:rsidR="00315FAA" w:rsidRP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 xml:space="preserve">                    }</w:t>
      </w:r>
    </w:p>
    <w:p w14:paraId="0C7CCD12" w14:textId="77777777" w:rsidR="00315FAA" w:rsidRP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 xml:space="preserve">                }</w:t>
      </w:r>
    </w:p>
    <w:p w14:paraId="2AD3DF17" w14:textId="77777777" w:rsidR="00315FAA" w:rsidRP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 xml:space="preserve">            }</w:t>
      </w:r>
    </w:p>
    <w:p w14:paraId="1D224E00" w14:textId="77777777" w:rsidR="00315FAA" w:rsidRP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 xml:space="preserve">        ]</w:t>
      </w:r>
    </w:p>
    <w:p w14:paraId="481704E8" w14:textId="5B66F4ED" w:rsidR="00315FAA" w:rsidRDefault="00315FAA" w:rsidP="00A25C1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="460"/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</w:pPr>
      <w:r w:rsidRPr="00315FAA">
        <w:rPr>
          <w:rFonts w:ascii="Consolas" w:hAnsi="Consolas" w:cs="Courier New"/>
          <w:color w:val="000000" w:themeColor="text1"/>
          <w:sz w:val="21"/>
          <w:szCs w:val="21"/>
          <w:shd w:val="clear" w:color="auto" w:fill="F6F8FA"/>
        </w:rPr>
        <w:t>}</w:t>
      </w:r>
      <w:r w:rsidR="00A25C1B">
        <w:rPr>
          <w:rFonts w:ascii="Consolas" w:hAnsi="Consolas" w:cs="Courier New" w:hint="eastAsia"/>
          <w:color w:val="000000" w:themeColor="text1"/>
          <w:sz w:val="21"/>
          <w:szCs w:val="21"/>
          <w:shd w:val="clear" w:color="auto" w:fill="F6F8FA"/>
        </w:rPr>
        <w:t>,</w:t>
      </w:r>
    </w:p>
    <w:p w14:paraId="05FE69A3" w14:textId="17CF0EE7" w:rsidR="00A25C1B" w:rsidRPr="00A25C1B" w:rsidRDefault="00A25C1B" w:rsidP="00A25C1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="460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A25C1B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watch: true</w:t>
      </w:r>
    </w:p>
    <w:p w14:paraId="362406E2" w14:textId="77777777" w:rsidR="00315FAA" w:rsidRDefault="00315FAA" w:rsidP="00315F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950A36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}</w:t>
      </w:r>
    </w:p>
    <w:p w14:paraId="78702EC4" w14:textId="68992802" w:rsidR="00315FAA" w:rsidRDefault="00E070BB" w:rsidP="00950A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至此我们已经配置完毕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act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起步的所有的依赖</w:t>
      </w:r>
      <w:r w:rsidR="00A25C1B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，我们目前的</w:t>
      </w:r>
      <w:proofErr w:type="spellStart"/>
      <w:r w:rsidR="00A25C1B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package.json</w:t>
      </w:r>
      <w:proofErr w:type="spellEnd"/>
      <w:r w:rsidR="00A25C1B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文件</w:t>
      </w:r>
      <w:r w:rsidR="00F43B89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:</w:t>
      </w:r>
    </w:p>
    <w:p w14:paraId="6BF394A3" w14:textId="77777777" w:rsidR="00F43B89" w:rsidRPr="00F43B89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{</w:t>
      </w:r>
    </w:p>
    <w:p w14:paraId="7A9A2EF1" w14:textId="77777777" w:rsidR="00F43B89" w:rsidRPr="00F43B89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"name": "react_day1",</w:t>
      </w:r>
    </w:p>
    <w:p w14:paraId="0807CBF7" w14:textId="77777777" w:rsidR="00F43B89" w:rsidRPr="00F43B89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"version": "1.0.0",</w:t>
      </w:r>
    </w:p>
    <w:p w14:paraId="2E287250" w14:textId="77777777" w:rsidR="00F43B89" w:rsidRPr="00F43B89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"description": "",</w:t>
      </w:r>
    </w:p>
    <w:p w14:paraId="60B627A6" w14:textId="77777777" w:rsidR="00F43B89" w:rsidRPr="00F43B89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"main": "index.js",</w:t>
      </w:r>
    </w:p>
    <w:p w14:paraId="471BFB2C" w14:textId="77777777" w:rsidR="00F43B89" w:rsidRPr="00F43B89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"scripts": {</w:t>
      </w:r>
    </w:p>
    <w:p w14:paraId="177FA818" w14:textId="77777777" w:rsidR="00F43B89" w:rsidRPr="00F43B89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"test": "echo \"Error: no test specified\" &amp;&amp; exit 1"</w:t>
      </w:r>
    </w:p>
    <w:p w14:paraId="176063C8" w14:textId="77777777" w:rsidR="00F43B89" w:rsidRPr="00F43B89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},</w:t>
      </w:r>
    </w:p>
    <w:p w14:paraId="67E0B8EF" w14:textId="77777777" w:rsidR="00F43B89" w:rsidRPr="00F43B89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"author": "",</w:t>
      </w:r>
    </w:p>
    <w:p w14:paraId="33239B64" w14:textId="77777777" w:rsidR="00F43B89" w:rsidRPr="00F43B89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"license": "ISC",</w:t>
      </w:r>
    </w:p>
    <w:p w14:paraId="780D1AC0" w14:textId="77777777" w:rsidR="00F43B89" w:rsidRPr="00F43B89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"</w:t>
      </w:r>
      <w:proofErr w:type="spellStart"/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devDependencies</w:t>
      </w:r>
      <w:proofErr w:type="spellEnd"/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": {</w:t>
      </w:r>
    </w:p>
    <w:p w14:paraId="29C82645" w14:textId="77777777" w:rsidR="00F43B89" w:rsidRPr="00246DCE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246DCE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"babel-core": "^6.26.0",</w:t>
      </w:r>
    </w:p>
    <w:p w14:paraId="7E70FBE8" w14:textId="77777777" w:rsidR="00F43B89" w:rsidRPr="00246DCE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246DCE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"babel-loader": "^7.1.2",</w:t>
      </w:r>
    </w:p>
    <w:p w14:paraId="4F7CE120" w14:textId="77777777" w:rsidR="00F43B89" w:rsidRPr="00246DCE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246DCE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"babel-preset-es2015": "^6.24.1",</w:t>
      </w:r>
    </w:p>
    <w:p w14:paraId="04D56D8F" w14:textId="77777777" w:rsidR="00F43B89" w:rsidRPr="00246DCE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246DCE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"babel-preset-react": "^6.24.1",</w:t>
      </w:r>
    </w:p>
    <w:p w14:paraId="0AD8ADC4" w14:textId="77777777" w:rsidR="00F43B89" w:rsidRPr="00246DCE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246DCE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"react": "^16.2.0",</w:t>
      </w:r>
    </w:p>
    <w:p w14:paraId="358EEF20" w14:textId="77777777" w:rsidR="00F43B89" w:rsidRPr="00246DCE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246DCE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"react-</w:t>
      </w:r>
      <w:proofErr w:type="spellStart"/>
      <w:r w:rsidRPr="00246DCE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dom</w:t>
      </w:r>
      <w:proofErr w:type="spellEnd"/>
      <w:r w:rsidRPr="00246DCE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": "^16.2.0",</w:t>
      </w:r>
    </w:p>
    <w:p w14:paraId="47787DEF" w14:textId="77777777" w:rsidR="00F43B89" w:rsidRPr="00246DCE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246DCE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"</w:t>
      </w:r>
      <w:proofErr w:type="spellStart"/>
      <w:r w:rsidRPr="00246DCE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webpack</w:t>
      </w:r>
      <w:proofErr w:type="spellEnd"/>
      <w:r w:rsidRPr="00246DCE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": "^3.11.0"</w:t>
      </w:r>
    </w:p>
    <w:p w14:paraId="74841575" w14:textId="77777777" w:rsidR="00F43B89" w:rsidRPr="00F43B89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}</w:t>
      </w:r>
    </w:p>
    <w:p w14:paraId="2C8AEC54" w14:textId="0A382F54" w:rsidR="00F43B89" w:rsidRDefault="00F43B89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F43B89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}</w:t>
      </w:r>
    </w:p>
    <w:p w14:paraId="498D9524" w14:textId="77777777" w:rsidR="00246DCE" w:rsidRDefault="00246DCE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579F6769" w14:textId="194EFF1D" w:rsidR="00246DCE" w:rsidRDefault="00246DCE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2.2 Hello World</w:t>
      </w:r>
    </w:p>
    <w:p w14:paraId="069DB875" w14:textId="31A45D86" w:rsidR="00246DCE" w:rsidRPr="003577EE" w:rsidRDefault="00D179BC" w:rsidP="00F43B8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B05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创建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app/App.js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文件，这是一个组件：</w:t>
      </w:r>
    </w:p>
    <w:p w14:paraId="500BDEFF" w14:textId="77777777" w:rsidR="00D80532" w:rsidRPr="00D80532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D80532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import React from "react";</w:t>
      </w:r>
    </w:p>
    <w:p w14:paraId="7276C1CA" w14:textId="77777777" w:rsidR="00D80532" w:rsidRPr="00D80532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50F54477" w14:textId="77777777" w:rsidR="00D80532" w:rsidRPr="003577EE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B05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//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我们定义一个叫做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App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的组件，在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HTML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中可以用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&lt;App&gt;&lt;/App&gt;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来使用它</w:t>
      </w:r>
    </w:p>
    <w:p w14:paraId="6C505A3A" w14:textId="77777777" w:rsidR="00D80532" w:rsidRPr="003577EE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B05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//React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要求自定义组件必须以大写字母开头！</w:t>
      </w:r>
    </w:p>
    <w:p w14:paraId="61A24A78" w14:textId="77777777" w:rsidR="00D80532" w:rsidRPr="003577EE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B05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//React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要求自定义组件的类必须继承于</w:t>
      </w:r>
      <w:proofErr w:type="spellStart"/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React.Component</w:t>
      </w:r>
      <w:proofErr w:type="spellEnd"/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类</w:t>
      </w:r>
    </w:p>
    <w:p w14:paraId="2A0FD0E9" w14:textId="77777777" w:rsidR="00D80532" w:rsidRPr="00D80532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D80532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class App extends </w:t>
      </w:r>
      <w:proofErr w:type="spellStart"/>
      <w:r w:rsidRPr="00D80532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act.Component</w:t>
      </w:r>
      <w:proofErr w:type="spellEnd"/>
      <w:r w:rsidRPr="00D80532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{</w:t>
      </w:r>
    </w:p>
    <w:p w14:paraId="3BCE4307" w14:textId="77777777" w:rsidR="00D80532" w:rsidRPr="003577EE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B050"/>
          <w:sz w:val="21"/>
          <w:szCs w:val="21"/>
          <w:shd w:val="clear" w:color="auto" w:fill="F6F8FA"/>
        </w:rPr>
      </w:pPr>
      <w:r w:rsidRPr="00D80532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   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//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组件中最重要的方法就是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render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方法，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render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是渲染的意思</w:t>
      </w:r>
    </w:p>
    <w:p w14:paraId="72EE28D9" w14:textId="77777777" w:rsidR="00D80532" w:rsidRPr="00D80532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D80532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 w:rsidRPr="00D80532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nder(</w:t>
      </w:r>
      <w:proofErr w:type="gramEnd"/>
      <w:r w:rsidRPr="00D80532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) {</w:t>
      </w:r>
    </w:p>
    <w:p w14:paraId="35A20DB6" w14:textId="77777777" w:rsidR="00D80532" w:rsidRPr="00D80532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D80532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       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//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返回一个</w:t>
      </w:r>
      <w:proofErr w:type="spellStart"/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jsx</w:t>
      </w:r>
      <w:proofErr w:type="spellEnd"/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语法，非常牛逼语法</w:t>
      </w:r>
    </w:p>
    <w:p w14:paraId="24F4C2C8" w14:textId="77777777" w:rsidR="00D80532" w:rsidRPr="00D80532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D80532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return &lt;h1&gt;Hello World &lt;/h1&gt;;</w:t>
      </w:r>
    </w:p>
    <w:p w14:paraId="5CE126F4" w14:textId="77777777" w:rsidR="00D80532" w:rsidRPr="00D80532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D80532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}</w:t>
      </w:r>
    </w:p>
    <w:p w14:paraId="44A0569A" w14:textId="77777777" w:rsidR="00D80532" w:rsidRPr="00D80532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D80532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}</w:t>
      </w:r>
    </w:p>
    <w:p w14:paraId="5627245E" w14:textId="77777777" w:rsidR="00D80532" w:rsidRPr="003577EE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B05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//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向外暴露</w:t>
      </w:r>
    </w:p>
    <w:p w14:paraId="6C7A4766" w14:textId="36AAFC7F" w:rsidR="00E358BC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D80532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export default App;</w:t>
      </w:r>
    </w:p>
    <w:p w14:paraId="58A55F83" w14:textId="77777777" w:rsidR="00D80532" w:rsidRDefault="00D80532" w:rsidP="00D8053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2A11F52A" w14:textId="6934B328" w:rsidR="00E358BC" w:rsidRDefault="00E358BC" w:rsidP="00D179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下面就要使用这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App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组件，所以我们</w:t>
      </w:r>
      <w:r w:rsidR="00D80532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来到</w:t>
      </w:r>
      <w:r w:rsidR="00D80532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app/main.js</w:t>
      </w:r>
      <w:r w:rsidR="00D80532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文件：</w:t>
      </w:r>
    </w:p>
    <w:p w14:paraId="73D7D258" w14:textId="77777777" w:rsidR="003577EE" w:rsidRP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import React from "react";</w:t>
      </w:r>
    </w:p>
    <w:p w14:paraId="39AD730E" w14:textId="77777777" w:rsid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import {render} from "react-</w:t>
      </w:r>
      <w:proofErr w:type="spellStart"/>
      <w:r w:rsidRPr="003577EE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dom</w:t>
      </w:r>
      <w:proofErr w:type="spellEnd"/>
      <w:r w:rsidRPr="003577EE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"</w:t>
      </w:r>
    </w:p>
    <w:p w14:paraId="6579F4BF" w14:textId="064AE19E" w:rsidR="003577EE" w:rsidRP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B05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//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引入组件</w:t>
      </w:r>
    </w:p>
    <w:p w14:paraId="4E23A7F1" w14:textId="77777777" w:rsidR="003577EE" w:rsidRP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import App from "./App.js"</w:t>
      </w:r>
    </w:p>
    <w:p w14:paraId="48EEA9CF" w14:textId="77777777" w:rsidR="003577EE" w:rsidRP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06F53B33" w14:textId="77777777" w:rsidR="003577EE" w:rsidRP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B05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//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使用、挂在组件，两个参数</w:t>
      </w:r>
    </w:p>
    <w:p w14:paraId="08ECD492" w14:textId="77777777" w:rsidR="003577EE" w:rsidRP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B05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//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第一个参数是</w:t>
      </w:r>
      <w:proofErr w:type="spellStart"/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jsx</w:t>
      </w:r>
      <w:proofErr w:type="spellEnd"/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语法</w:t>
      </w:r>
    </w:p>
    <w:p w14:paraId="00A38BA2" w14:textId="77777777" w:rsidR="003577EE" w:rsidRP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B05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//</w:t>
      </w:r>
      <w:r w:rsidRPr="003577EE">
        <w:rPr>
          <w:rFonts w:ascii="Consolas" w:hAnsi="Consolas" w:cs="Courier New" w:hint="eastAsia"/>
          <w:color w:val="00B050"/>
          <w:sz w:val="21"/>
          <w:szCs w:val="21"/>
          <w:shd w:val="clear" w:color="auto" w:fill="F6F8FA"/>
        </w:rPr>
        <w:t>第二个参数表示组件挂在哪里</w:t>
      </w:r>
    </w:p>
    <w:p w14:paraId="1D3067DF" w14:textId="77777777" w:rsidR="003577EE" w:rsidRP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proofErr w:type="gramStart"/>
      <w:r w:rsidRPr="003577EE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nder(</w:t>
      </w:r>
      <w:proofErr w:type="gramEnd"/>
    </w:p>
    <w:p w14:paraId="650D9B52" w14:textId="77777777" w:rsidR="003577EE" w:rsidRP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App&gt;&lt;/App&gt;,</w:t>
      </w:r>
    </w:p>
    <w:p w14:paraId="560C7ECE" w14:textId="77777777" w:rsidR="003577EE" w:rsidRP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</w:t>
      </w:r>
      <w:proofErr w:type="spellStart"/>
      <w:proofErr w:type="gramStart"/>
      <w:r w:rsidRPr="003577EE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document.getElementById</w:t>
      </w:r>
      <w:proofErr w:type="spellEnd"/>
      <w:proofErr w:type="gramEnd"/>
      <w:r w:rsidRPr="003577EE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("app-container")</w:t>
      </w:r>
    </w:p>
    <w:p w14:paraId="3A94AA0E" w14:textId="3869771C" w:rsid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577EE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)</w:t>
      </w:r>
    </w:p>
    <w:p w14:paraId="01BE278B" w14:textId="77777777" w:rsid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76FFBB5C" w14:textId="6D2C6CE7" w:rsidR="003577EE" w:rsidRDefault="0043648C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三、</w:t>
      </w:r>
      <w:r w:rsidR="003577EE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简单介绍</w:t>
      </w:r>
      <w:proofErr w:type="spellStart"/>
      <w:r w:rsidR="003577EE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jsx</w:t>
      </w:r>
      <w:proofErr w:type="spellEnd"/>
      <w:r w:rsidR="003577EE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语法糖</w:t>
      </w:r>
    </w:p>
    <w:p w14:paraId="462A01A9" w14:textId="44E33FB9" w:rsidR="003577EE" w:rsidRDefault="003577EE" w:rsidP="003577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proofErr w:type="spell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jsx</w:t>
      </w:r>
      <w:proofErr w:type="spell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不能直接运行，是被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babe-loader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中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act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的这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preset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翻译的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1"/>
      </w:tblGrid>
      <w:tr w:rsidR="007701BD" w14:paraId="541095D0" w14:textId="77777777" w:rsidTr="007701BD">
        <w:tc>
          <w:tcPr>
            <w:tcW w:w="4505" w:type="dxa"/>
          </w:tcPr>
          <w:p w14:paraId="2A10C6FB" w14:textId="60AE488C" w:rsidR="007701BD" w:rsidRDefault="007701BD" w:rsidP="007701BD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Consolas" w:hAnsi="Consolas" w:cs="Courier New"/>
                <w:color w:val="000000"/>
                <w:sz w:val="21"/>
                <w:szCs w:val="21"/>
                <w:shd w:val="clear" w:color="auto" w:fill="F6F8FA"/>
              </w:rPr>
            </w:pPr>
            <w:r>
              <w:rPr>
                <w:rFonts w:ascii="Consolas" w:hAnsi="Consolas" w:cs="Courier New" w:hint="eastAsia"/>
                <w:color w:val="000000"/>
                <w:sz w:val="21"/>
                <w:szCs w:val="21"/>
                <w:shd w:val="clear" w:color="auto" w:fill="F6F8FA"/>
              </w:rPr>
              <w:t>翻译前：</w:t>
            </w:r>
          </w:p>
          <w:p w14:paraId="4C359EE7" w14:textId="23674DF7" w:rsidR="007701BD" w:rsidRDefault="007701BD" w:rsidP="007701BD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Consolas" w:hAnsi="Consolas" w:cs="Courier New"/>
                <w:color w:val="000000"/>
                <w:sz w:val="21"/>
                <w:szCs w:val="21"/>
                <w:shd w:val="clear" w:color="auto" w:fill="F6F8FA"/>
              </w:rPr>
            </w:pPr>
            <w:r w:rsidRPr="007701BD">
              <w:rPr>
                <w:rFonts w:ascii="Consolas" w:hAnsi="Consolas" w:cs="Courier New"/>
                <w:noProof/>
                <w:color w:val="000000"/>
                <w:sz w:val="21"/>
                <w:szCs w:val="21"/>
                <w:shd w:val="clear" w:color="auto" w:fill="F6F8FA"/>
              </w:rPr>
              <w:drawing>
                <wp:inline distT="0" distB="0" distL="0" distR="0" wp14:anchorId="4D26CAA8" wp14:editId="5C2108DD">
                  <wp:extent cx="2959581" cy="13912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895" cy="141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01DD8BD" w14:textId="40086E62" w:rsidR="007701BD" w:rsidRDefault="007701BD" w:rsidP="007701BD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rPr>
                <w:rFonts w:ascii="Consolas" w:hAnsi="Consolas" w:cs="Courier New"/>
                <w:color w:val="000000"/>
                <w:sz w:val="21"/>
                <w:szCs w:val="21"/>
                <w:shd w:val="clear" w:color="auto" w:fill="F6F8FA"/>
              </w:rPr>
            </w:pPr>
            <w:r>
              <w:rPr>
                <w:rFonts w:ascii="Consolas" w:hAnsi="Consolas" w:cs="Courier New" w:hint="eastAsia"/>
                <w:color w:val="000000"/>
                <w:sz w:val="21"/>
                <w:szCs w:val="21"/>
                <w:shd w:val="clear" w:color="auto" w:fill="F6F8FA"/>
              </w:rPr>
              <w:t>翻译后：</w:t>
            </w:r>
            <w:r w:rsidRPr="007701BD">
              <w:rPr>
                <w:rFonts w:ascii="Consolas" w:hAnsi="Consolas" w:cs="Courier New"/>
                <w:noProof/>
                <w:color w:val="000000"/>
                <w:sz w:val="21"/>
                <w:szCs w:val="21"/>
                <w:shd w:val="clear" w:color="auto" w:fill="F6F8FA"/>
              </w:rPr>
              <w:drawing>
                <wp:inline distT="0" distB="0" distL="0" distR="0" wp14:anchorId="1E7F6FEF" wp14:editId="755185C4">
                  <wp:extent cx="2926291" cy="1367440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94" cy="139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08495" w14:textId="3D1DEC8B" w:rsidR="003577EE" w:rsidRDefault="007701BD" w:rsidP="007701B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ab/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ab/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ab/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ab/>
      </w:r>
    </w:p>
    <w:p w14:paraId="58D903AB" w14:textId="08461052" w:rsidR="007701BD" w:rsidRDefault="007701BD" w:rsidP="007701B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需要注意：</w:t>
      </w:r>
    </w:p>
    <w:p w14:paraId="02260979" w14:textId="6CFFF81E" w:rsidR="007701BD" w:rsidRDefault="007701BD" w:rsidP="007701B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11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被一个单独的大元素包裹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，比如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div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或者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section</w:t>
      </w:r>
    </w:p>
    <w:p w14:paraId="32DE85DE" w14:textId="474D1F4E" w:rsidR="007701BD" w:rsidRDefault="007701BD" w:rsidP="007701B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错误的</w:t>
      </w:r>
    </w:p>
    <w:p w14:paraId="63D2B36C" w14:textId="70FF1E7D" w:rsidR="00EB42EC" w:rsidRDefault="007701BD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turn &lt;h1&gt;Hello World</w:t>
      </w:r>
      <w:r w:rsidR="00EB42E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&lt;/h1&gt;&lt;h1&gt;Hello World&lt;/h1&gt;;</w:t>
      </w:r>
    </w:p>
    <w:p w14:paraId="5FA5A6DC" w14:textId="41738F4F" w:rsid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正确的：应该是一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div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包裹起来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,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小括号也挺好用的：</w:t>
      </w:r>
    </w:p>
    <w:p w14:paraId="05613EE7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turn (</w:t>
      </w:r>
    </w:p>
    <w:p w14:paraId="7EB6EA32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</w:t>
      </w:r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&lt;div&gt;</w:t>
      </w:r>
    </w:p>
    <w:p w14:paraId="4A438EE7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&lt;h1&gt;Hello World&lt;/h1&gt;</w:t>
      </w:r>
    </w:p>
    <w:p w14:paraId="1CCE0ECF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&lt;h1&gt;Hello World&lt;/h1&gt;</w:t>
      </w:r>
    </w:p>
    <w:p w14:paraId="281ADB57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</w:t>
      </w:r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&lt;/div&gt;</w:t>
      </w:r>
    </w:p>
    <w:p w14:paraId="0762B7AB" w14:textId="295D5EAA" w:rsidR="00EB42EC" w:rsidRPr="00A35F2E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);</w:t>
      </w:r>
    </w:p>
    <w:p w14:paraId="74B6DA5C" w14:textId="3CEF19AF" w:rsidR="007701BD" w:rsidRDefault="00EB42EC" w:rsidP="007701B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22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标签必须封闭</w:t>
      </w:r>
    </w:p>
    <w:p w14:paraId="3BB92006" w14:textId="2DA2B9E9" w:rsidR="00EB42EC" w:rsidRDefault="00EB42EC" w:rsidP="007701B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错误的：</w:t>
      </w:r>
    </w:p>
    <w:p w14:paraId="14DCD6DB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turn (</w:t>
      </w:r>
    </w:p>
    <w:p w14:paraId="772B5DA1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div&gt;</w:t>
      </w:r>
    </w:p>
    <w:p w14:paraId="55B3F408" w14:textId="3627763A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</w:t>
      </w:r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&lt;</w:t>
      </w:r>
      <w:proofErr w:type="spellStart"/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img</w:t>
      </w:r>
      <w:proofErr w:type="spellEnd"/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</w:t>
      </w:r>
      <w:proofErr w:type="spellStart"/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src</w:t>
      </w:r>
      <w:proofErr w:type="spellEnd"/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="" &gt;</w:t>
      </w:r>
    </w:p>
    <w:p w14:paraId="73A5AB33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/div&gt;</w:t>
      </w:r>
    </w:p>
    <w:p w14:paraId="7E58BEF5" w14:textId="35A5AAA1" w:rsid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);</w:t>
      </w:r>
    </w:p>
    <w:p w14:paraId="56C2F1B1" w14:textId="751865EE" w:rsidR="00EB42EC" w:rsidRDefault="00EB42EC" w:rsidP="007701B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正确的：</w:t>
      </w:r>
    </w:p>
    <w:p w14:paraId="57E2EEC2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turn (</w:t>
      </w:r>
    </w:p>
    <w:p w14:paraId="37EE5BB9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div&gt;</w:t>
      </w:r>
    </w:p>
    <w:p w14:paraId="4E419A7A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</w:t>
      </w:r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&lt;</w:t>
      </w:r>
      <w:proofErr w:type="spellStart"/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img</w:t>
      </w:r>
      <w:proofErr w:type="spellEnd"/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</w:t>
      </w:r>
      <w:proofErr w:type="spellStart"/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src</w:t>
      </w:r>
      <w:proofErr w:type="spellEnd"/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="" /&gt;</w:t>
      </w:r>
    </w:p>
    <w:p w14:paraId="45D02518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/div&gt;</w:t>
      </w:r>
    </w:p>
    <w:p w14:paraId="2F8FB9EE" w14:textId="5D2BDD56" w:rsid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);</w:t>
      </w:r>
    </w:p>
    <w:p w14:paraId="22EF64B7" w14:textId="77777777" w:rsid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54F78B8F" w14:textId="2C704066" w:rsidR="00EB42EC" w:rsidRPr="0043648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33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class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要写成</w:t>
      </w:r>
      <w:proofErr w:type="spellStart"/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className</w:t>
      </w:r>
      <w:proofErr w:type="spellEnd"/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，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for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要写成</w:t>
      </w:r>
      <w:proofErr w:type="spellStart"/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htmlFor</w:t>
      </w:r>
      <w:proofErr w:type="spellEnd"/>
    </w:p>
    <w:p w14:paraId="6963484B" w14:textId="61D5E738" w:rsid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错误的：</w:t>
      </w:r>
    </w:p>
    <w:p w14:paraId="0F7832A3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turn (</w:t>
      </w:r>
    </w:p>
    <w:p w14:paraId="113B5988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div&gt;</w:t>
      </w:r>
    </w:p>
    <w:p w14:paraId="2CE6605E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</w:t>
      </w:r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&lt;div class="box" &gt;&lt;/div&gt;</w:t>
      </w:r>
    </w:p>
    <w:p w14:paraId="1D0BC533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/div&gt;</w:t>
      </w:r>
    </w:p>
    <w:p w14:paraId="3D5786A9" w14:textId="67990134" w:rsid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);</w:t>
      </w:r>
    </w:p>
    <w:p w14:paraId="661449C6" w14:textId="64C78436" w:rsid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正确的：</w:t>
      </w:r>
    </w:p>
    <w:p w14:paraId="775D16C0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turn (</w:t>
      </w:r>
    </w:p>
    <w:p w14:paraId="493EAFB9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div&gt;</w:t>
      </w:r>
    </w:p>
    <w:p w14:paraId="04E81C4F" w14:textId="0B929F7A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</w:t>
      </w:r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&lt;div </w:t>
      </w:r>
      <w:proofErr w:type="spellStart"/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class</w:t>
      </w:r>
      <w:r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Name</w:t>
      </w:r>
      <w:proofErr w:type="spellEnd"/>
      <w:r w:rsidRPr="00EB42E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="box" &gt;&lt;/div&gt;</w:t>
      </w:r>
    </w:p>
    <w:p w14:paraId="5792BCD8" w14:textId="77777777" w:rsidR="00EB42EC" w:rsidRP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/div&gt;</w:t>
      </w:r>
    </w:p>
    <w:p w14:paraId="73D01343" w14:textId="33638283" w:rsid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EB42E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);</w:t>
      </w:r>
    </w:p>
    <w:p w14:paraId="12FCD487" w14:textId="7140E388" w:rsidR="00EB42EC" w:rsidRDefault="00EB42EC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44HTML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注释不能，只能使用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JS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注释。</w:t>
      </w:r>
    </w:p>
    <w:p w14:paraId="6301F4B5" w14:textId="432C22BA" w:rsidR="008A0E14" w:rsidRPr="0043648C" w:rsidRDefault="008A0E14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55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原生标签比如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p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、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li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、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div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如果要使用自定义属性，必须用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data-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前缀。</w:t>
      </w:r>
    </w:p>
    <w:p w14:paraId="15B45BA2" w14:textId="0B9D3EFB" w:rsidR="008A0E14" w:rsidRDefault="008A0E14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错误：</w:t>
      </w:r>
    </w:p>
    <w:p w14:paraId="21F75E1C" w14:textId="77777777" w:rsidR="008A0E14" w:rsidRPr="008A0E14" w:rsidRDefault="008A0E14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8A0E14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turn (</w:t>
      </w:r>
    </w:p>
    <w:p w14:paraId="29E20CC6" w14:textId="77777777" w:rsidR="008A0E14" w:rsidRPr="008A0E14" w:rsidRDefault="008A0E14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8A0E14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div&gt;</w:t>
      </w:r>
    </w:p>
    <w:p w14:paraId="6010CF09" w14:textId="77777777" w:rsidR="008A0E14" w:rsidRPr="008A0E14" w:rsidRDefault="008A0E14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8A0E14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</w:t>
      </w:r>
      <w:r w:rsidRPr="008A0E14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&lt;p a="10"&gt;&lt;/p&gt;</w:t>
      </w:r>
    </w:p>
    <w:p w14:paraId="7FE37491" w14:textId="77777777" w:rsidR="008A0E14" w:rsidRPr="008A0E14" w:rsidRDefault="008A0E14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8A0E14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/div&gt;</w:t>
      </w:r>
    </w:p>
    <w:p w14:paraId="37351CC3" w14:textId="53FBD8E2" w:rsidR="008A0E14" w:rsidRDefault="008A0E14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8A0E14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);</w:t>
      </w:r>
    </w:p>
    <w:p w14:paraId="2A85EA5E" w14:textId="01D3CFB8" w:rsidR="008A0E14" w:rsidRDefault="008A0E14" w:rsidP="00EB42E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正确：</w:t>
      </w:r>
    </w:p>
    <w:p w14:paraId="4430E214" w14:textId="77777777" w:rsidR="008A0E14" w:rsidRPr="008A0E14" w:rsidRDefault="008A0E14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8A0E14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turn (</w:t>
      </w:r>
    </w:p>
    <w:p w14:paraId="225DED6A" w14:textId="77777777" w:rsidR="008A0E14" w:rsidRPr="008A0E14" w:rsidRDefault="008A0E14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8A0E14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div&gt;</w:t>
      </w:r>
    </w:p>
    <w:p w14:paraId="0869AE50" w14:textId="7CF7B4B2" w:rsidR="008A0E14" w:rsidRPr="008A0E14" w:rsidRDefault="008A0E14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8A0E14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</w:t>
      </w:r>
      <w:r w:rsidRPr="008A0E14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&lt;p </w:t>
      </w:r>
      <w:r w:rsidRPr="008A0E14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data-</w:t>
      </w:r>
      <w:r w:rsidRPr="008A0E14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a="10"&gt;&lt;/p&gt;</w:t>
      </w:r>
    </w:p>
    <w:p w14:paraId="5950EC62" w14:textId="77777777" w:rsidR="008A0E14" w:rsidRPr="008A0E14" w:rsidRDefault="008A0E14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8A0E14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/div&gt;</w:t>
      </w:r>
    </w:p>
    <w:p w14:paraId="7FBC39D4" w14:textId="108943B8" w:rsidR="008A0E14" w:rsidRDefault="008A0E14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8A0E14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);</w:t>
      </w:r>
    </w:p>
    <w:p w14:paraId="45DBFC1C" w14:textId="03667869" w:rsidR="008A0E14" w:rsidRDefault="008A0E14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如果是自定义标签，此时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可以随便传属性：</w:t>
      </w:r>
    </w:p>
    <w:p w14:paraId="0550AF6C" w14:textId="6B6EFCCF" w:rsidR="006A5DE0" w:rsidRDefault="006A5DE0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&lt;App a=</w:t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”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12</w:t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”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&gt;&lt;/App&gt;</w:t>
      </w:r>
    </w:p>
    <w:p w14:paraId="3D25BA75" w14:textId="77777777" w:rsidR="006A5DE0" w:rsidRDefault="006A5DE0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622E1E35" w14:textId="1F75423A" w:rsidR="006A5DE0" w:rsidRDefault="0043648C" w:rsidP="006A5DE0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66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JS</w:t>
      </w:r>
      <w:r w:rsidR="006A5DE0"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表达式用</w:t>
      </w:r>
      <w:r w:rsidR="006A5DE0"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{}</w:t>
      </w:r>
      <w:r w:rsidR="006A5DE0"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单大括号包裹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，在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JSX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中不能使用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if else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语句，但可以使用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conditional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（三元运算）表达式来替代。以下实例中如果变量</w:t>
      </w:r>
      <w:proofErr w:type="spellStart"/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i</w:t>
      </w:r>
      <w:proofErr w:type="spellEnd"/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等于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1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，浏览器将输出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true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，如果修改</w:t>
      </w:r>
      <w:proofErr w:type="spellStart"/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i</w:t>
      </w:r>
      <w:proofErr w:type="spellEnd"/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的值，则会输出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false</w:t>
      </w:r>
      <w:r w:rsidR="006A5DE0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。</w:t>
      </w:r>
    </w:p>
    <w:p w14:paraId="569B97CA" w14:textId="5FB7FD46" w:rsidR="006A5DE0" w:rsidRDefault="006A5DE0" w:rsidP="006A5DE0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&lt;h1&gt;Hello World{1+</w:t>
      </w:r>
      <w:proofErr w:type="gram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2}&lt;</w:t>
      </w:r>
      <w:proofErr w:type="gram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h1&gt;</w:t>
      </w:r>
    </w:p>
    <w:p w14:paraId="5054C936" w14:textId="77777777" w:rsidR="006A5DE0" w:rsidRDefault="006A5DE0" w:rsidP="006A5DE0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307C4C69" w14:textId="5519CD12" w:rsidR="006A5DE0" w:rsidRDefault="006A5DE0" w:rsidP="006A5DE0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{3 &gt; </w:t>
      </w:r>
      <w:proofErr w:type="gram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8 ?</w:t>
      </w:r>
      <w:proofErr w:type="gram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“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A</w:t>
      </w:r>
      <w:proofErr w:type="gramStart"/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”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:</w:t>
      </w:r>
      <w:proofErr w:type="gram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“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B</w:t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”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}</w:t>
      </w:r>
    </w:p>
    <w:p w14:paraId="7DB01615" w14:textId="2CEA8259" w:rsidR="00924C43" w:rsidRDefault="00924C43" w:rsidP="006A5DE0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77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可以运行函数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：</w:t>
      </w:r>
    </w:p>
    <w:p w14:paraId="50D323D6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import React from "react";</w:t>
      </w:r>
    </w:p>
    <w:p w14:paraId="4F12AABF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1A2D51B5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/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我们定义一个叫做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App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的组件，在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HTML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中可以用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&lt;App&gt;&lt;/App&gt;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来使用它</w:t>
      </w:r>
    </w:p>
    <w:p w14:paraId="57A44AF1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/React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要求自定义组件必须以大写字母开头！</w:t>
      </w:r>
    </w:p>
    <w:p w14:paraId="54DBF69C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/React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要求自定义组件的类必须继承于</w:t>
      </w:r>
      <w:proofErr w:type="spellStart"/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act.Component</w:t>
      </w:r>
      <w:proofErr w:type="spellEnd"/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类</w:t>
      </w:r>
    </w:p>
    <w:p w14:paraId="6AD261BF" w14:textId="19B7759B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class App extends </w:t>
      </w:r>
      <w:proofErr w:type="spellStart"/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act.Component</w:t>
      </w:r>
      <w:proofErr w:type="spellEnd"/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{</w:t>
      </w:r>
    </w:p>
    <w:p w14:paraId="23FCC9A2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test(</w:t>
      </w:r>
      <w:proofErr w:type="spellStart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param</w:t>
      </w:r>
      <w:proofErr w:type="spellEnd"/>
      <w:proofErr w:type="gramStart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){</w:t>
      </w:r>
      <w:proofErr w:type="gramEnd"/>
    </w:p>
    <w:p w14:paraId="33D01F66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</w:t>
      </w:r>
      <w:proofErr w:type="gramStart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if(</w:t>
      </w:r>
      <w:proofErr w:type="spellStart"/>
      <w:proofErr w:type="gramEnd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param</w:t>
      </w:r>
      <w:proofErr w:type="spellEnd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== "football") {</w:t>
      </w:r>
    </w:p>
    <w:p w14:paraId="525153D6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return (</w:t>
      </w:r>
    </w:p>
    <w:p w14:paraId="150A1309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&lt;</w:t>
      </w:r>
      <w:proofErr w:type="spellStart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ul</w:t>
      </w:r>
      <w:proofErr w:type="spellEnd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&gt;</w:t>
      </w:r>
    </w:p>
    <w:p w14:paraId="3E88EF06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    &lt;li&gt;big&lt;/li&gt;</w:t>
      </w:r>
    </w:p>
    <w:p w14:paraId="2646A035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    &lt;li&gt;middle&lt;/li&gt;</w:t>
      </w:r>
    </w:p>
    <w:p w14:paraId="7E7CE1B9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    &lt;li&gt;small&lt;/li&gt;</w:t>
      </w:r>
    </w:p>
    <w:p w14:paraId="17EC798F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&lt;/</w:t>
      </w:r>
      <w:proofErr w:type="spellStart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ul</w:t>
      </w:r>
      <w:proofErr w:type="spellEnd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&gt;</w:t>
      </w:r>
    </w:p>
    <w:p w14:paraId="66002675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);</w:t>
      </w:r>
    </w:p>
    <w:p w14:paraId="2ED04998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} else if (</w:t>
      </w:r>
      <w:proofErr w:type="spellStart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param</w:t>
      </w:r>
      <w:proofErr w:type="spellEnd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== "house") {</w:t>
      </w:r>
    </w:p>
    <w:p w14:paraId="07A42610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return (</w:t>
      </w:r>
    </w:p>
    <w:p w14:paraId="3F54DF1F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&lt;</w:t>
      </w:r>
      <w:proofErr w:type="spellStart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ul</w:t>
      </w:r>
      <w:proofErr w:type="spellEnd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&gt;</w:t>
      </w:r>
    </w:p>
    <w:p w14:paraId="360081A7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    &lt;li&gt;wooden&lt;/li&gt;</w:t>
      </w:r>
    </w:p>
    <w:p w14:paraId="4C7AB1E5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    &lt;li&gt;steel&lt;/li&gt;</w:t>
      </w:r>
    </w:p>
    <w:p w14:paraId="1A0769F2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    &lt;li&gt;glass&lt;/li&gt;</w:t>
      </w:r>
    </w:p>
    <w:p w14:paraId="297834E5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    &lt;/</w:t>
      </w:r>
      <w:proofErr w:type="spellStart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ul</w:t>
      </w:r>
      <w:proofErr w:type="spellEnd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&gt;</w:t>
      </w:r>
    </w:p>
    <w:p w14:paraId="0391EFB7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);</w:t>
      </w:r>
    </w:p>
    <w:p w14:paraId="10A5EDA4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}</w:t>
      </w:r>
    </w:p>
    <w:p w14:paraId="0F4E1CE7" w14:textId="16B6A1D2" w:rsid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="460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}</w:t>
      </w:r>
    </w:p>
    <w:p w14:paraId="64C2D200" w14:textId="42B78D5B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="460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/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组件中最重要的方法就是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nder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方法，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nder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是渲染的意思</w:t>
      </w:r>
    </w:p>
    <w:p w14:paraId="20FF23FE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nder(</w:t>
      </w:r>
      <w:proofErr w:type="gramEnd"/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) {</w:t>
      </w:r>
    </w:p>
    <w:p w14:paraId="77148084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       //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返回一个</w:t>
      </w:r>
      <w:proofErr w:type="spellStart"/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jsx</w:t>
      </w:r>
      <w:proofErr w:type="spellEnd"/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语法，非常牛逼语法</w:t>
      </w:r>
    </w:p>
    <w:p w14:paraId="68933F76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return (</w:t>
      </w:r>
    </w:p>
    <w:p w14:paraId="73F68747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    &lt;div&gt;</w:t>
      </w:r>
    </w:p>
    <w:p w14:paraId="53B0A0D5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       </w:t>
      </w:r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{</w:t>
      </w:r>
      <w:proofErr w:type="spellStart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this.test</w:t>
      </w:r>
      <w:proofErr w:type="spellEnd"/>
      <w:r w:rsidRPr="00186FDD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("house")}</w:t>
      </w:r>
    </w:p>
    <w:p w14:paraId="3A16F6E7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    &lt;/div&gt;</w:t>
      </w:r>
    </w:p>
    <w:p w14:paraId="1E0AC87F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);</w:t>
      </w:r>
    </w:p>
    <w:p w14:paraId="1EBA7C0B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}</w:t>
      </w:r>
    </w:p>
    <w:p w14:paraId="7335658B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}</w:t>
      </w:r>
    </w:p>
    <w:p w14:paraId="6285847F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/</w:t>
      </w:r>
      <w:r w:rsidRPr="00186FD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向外暴露</w:t>
      </w:r>
    </w:p>
    <w:p w14:paraId="3738F7D8" w14:textId="77777777" w:rsidR="00186FDD" w:rsidRPr="00186FDD" w:rsidRDefault="00186FDD" w:rsidP="00186FDD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186FDD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export default App;</w:t>
      </w:r>
    </w:p>
    <w:p w14:paraId="4BF3AED0" w14:textId="77777777" w:rsidR="00186FDD" w:rsidRDefault="00186FDD" w:rsidP="006A5DE0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1BE57708" w14:textId="3F19AC8F" w:rsidR="006A5DE0" w:rsidRDefault="00661EA8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88</w:t>
      </w:r>
      <w:r w:rsidRPr="0043648C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样式使用双大括号</w:t>
      </w:r>
    </w:p>
    <w:p w14:paraId="56FDB0C2" w14:textId="2B844FCC" w:rsidR="00661EA8" w:rsidRDefault="00661EA8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&lt;h3&gt;JSX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可以设置样式哦！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&lt;/h3&gt;</w:t>
      </w:r>
    </w:p>
    <w:p w14:paraId="3DACDC18" w14:textId="2024CA8B" w:rsidR="00661EA8" w:rsidRDefault="00661EA8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&lt;div style</w:t>
      </w:r>
      <w:r w:rsidRPr="00661EA8">
        <w:rPr>
          <w:rFonts w:ascii="Consolas" w:hAnsi="Consolas" w:cs="Courier New" w:hint="eastAsia"/>
          <w:color w:val="000000" w:themeColor="text1"/>
          <w:sz w:val="21"/>
          <w:szCs w:val="21"/>
          <w:shd w:val="clear" w:color="auto" w:fill="F6F8FA"/>
        </w:rPr>
        <w:t>={</w:t>
      </w:r>
      <w:r w:rsidRPr="00661EA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{</w:t>
      </w:r>
      <w:r w:rsidRPr="00661EA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“</w:t>
      </w:r>
      <w:r w:rsidRPr="00661EA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width</w:t>
      </w:r>
      <w:r w:rsidRPr="00661EA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”</w:t>
      </w:r>
      <w:r w:rsidRPr="00661EA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:</w:t>
      </w:r>
      <w:r w:rsidRPr="00661EA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”</w:t>
      </w:r>
      <w:r w:rsidRPr="00661EA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100px</w:t>
      </w:r>
      <w:r w:rsidRPr="00661EA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”</w:t>
      </w:r>
      <w:proofErr w:type="gramStart"/>
      <w:r w:rsidRPr="00661EA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,</w:t>
      </w:r>
      <w:r w:rsidRPr="00661EA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”</w:t>
      </w:r>
      <w:r w:rsidRPr="00661EA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height</w:t>
      </w:r>
      <w:proofErr w:type="gramEnd"/>
      <w:r w:rsidRPr="00661EA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”</w:t>
      </w:r>
      <w:r w:rsidRPr="00661EA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:</w:t>
      </w:r>
      <w:r w:rsidRPr="00661EA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”</w:t>
      </w:r>
      <w:r w:rsidRPr="00661EA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100px</w:t>
      </w:r>
      <w:r w:rsidRPr="00661EA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”</w:t>
      </w:r>
      <w:r w:rsidRPr="00661EA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,</w:t>
      </w:r>
      <w:r w:rsidRPr="00661EA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”</w:t>
      </w:r>
      <w:r w:rsidRPr="00661EA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backgroundColor</w:t>
      </w:r>
      <w:r w:rsidRPr="00661EA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”</w:t>
      </w:r>
      <w:r w:rsidRPr="00661EA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:</w:t>
      </w:r>
      <w:r w:rsidRPr="00661EA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”</w:t>
      </w:r>
      <w:r w:rsidRPr="00661EA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red</w:t>
      </w:r>
      <w:r w:rsidRPr="00661EA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”</w:t>
      </w:r>
      <w:r w:rsidRPr="00661EA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}</w:t>
      </w:r>
      <w:r w:rsidRPr="00661EA8">
        <w:rPr>
          <w:rFonts w:ascii="Consolas" w:hAnsi="Consolas" w:cs="Courier New" w:hint="eastAsia"/>
          <w:color w:val="000000" w:themeColor="text1"/>
          <w:sz w:val="21"/>
          <w:szCs w:val="21"/>
          <w:shd w:val="clear" w:color="auto" w:fill="F6F8FA"/>
        </w:rPr>
        <w:t>}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&gt;&lt;/div&gt;</w:t>
      </w:r>
    </w:p>
    <w:p w14:paraId="3E7B05EC" w14:textId="77777777" w:rsidR="00661EA8" w:rsidRDefault="00661EA8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109EF6E5" w14:textId="59F22DEC" w:rsidR="00661EA8" w:rsidRDefault="00661EA8" w:rsidP="008A0E1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99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可以使用数组，数组中如果是</w:t>
      </w:r>
      <w:r w:rsid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JSX</w:t>
      </w:r>
      <w:r w:rsid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语法，数组会被自动展开，所以不要使用</w:t>
      </w:r>
      <w:r w:rsid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ng-repeat</w:t>
      </w:r>
      <w:r w:rsid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这样的指令展开数组。</w:t>
      </w:r>
    </w:p>
    <w:p w14:paraId="0594A0C8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import React from "react";</w:t>
      </w:r>
    </w:p>
    <w:p w14:paraId="31E8C59D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49F1F146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/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我们定义一个叫做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App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的组件，在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HTML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中可以用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&lt;App&gt;&lt;/App&gt;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来使用它</w:t>
      </w:r>
    </w:p>
    <w:p w14:paraId="61C1F114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/React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要求自定义组件必须以大写字母开头！</w:t>
      </w:r>
    </w:p>
    <w:p w14:paraId="684A869F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/React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要求自定义组件的类必须继承于</w:t>
      </w:r>
      <w:proofErr w:type="spellStart"/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act.Component</w:t>
      </w:r>
      <w:proofErr w:type="spellEnd"/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类</w:t>
      </w:r>
    </w:p>
    <w:p w14:paraId="0E1B735B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class App extends </w:t>
      </w:r>
      <w:proofErr w:type="spellStart"/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act.Component</w:t>
      </w:r>
      <w:proofErr w:type="spellEnd"/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{</w:t>
      </w:r>
    </w:p>
    <w:p w14:paraId="4E252B9F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   //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组件中最重要的方法就是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nder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方法，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nder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是渲染的意思</w:t>
      </w:r>
    </w:p>
    <w:p w14:paraId="03074A22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nder(</w:t>
      </w:r>
      <w:proofErr w:type="gramEnd"/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) {</w:t>
      </w:r>
    </w:p>
    <w:p w14:paraId="49B3A5E2" w14:textId="5051E47B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       //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定义一个数组，定义的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JSX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项目上要求有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key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属性，只要是重复的数组项目，都要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key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属性，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都要有不能重复的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key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，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这是要求。</w:t>
      </w:r>
    </w:p>
    <w:p w14:paraId="0BEFBD67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       //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返回一个</w:t>
      </w:r>
      <w:proofErr w:type="spellStart"/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jsx</w:t>
      </w:r>
      <w:proofErr w:type="spellEnd"/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语法，非常牛逼语法</w:t>
      </w:r>
    </w:p>
    <w:p w14:paraId="0741CAEC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</w:t>
      </w:r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let </w:t>
      </w:r>
      <w:proofErr w:type="spellStart"/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arr</w:t>
      </w:r>
      <w:proofErr w:type="spellEnd"/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= ["</w:t>
      </w:r>
      <w:proofErr w:type="spellStart"/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wooden","steel","glass</w:t>
      </w:r>
      <w:proofErr w:type="spellEnd"/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"</w:t>
      </w:r>
      <w:proofErr w:type="gramStart"/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].map</w:t>
      </w:r>
      <w:proofErr w:type="gramEnd"/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((</w:t>
      </w:r>
      <w:proofErr w:type="spellStart"/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item,index</w:t>
      </w:r>
      <w:proofErr w:type="spellEnd"/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)=&gt;{</w:t>
      </w:r>
    </w:p>
    <w:p w14:paraId="0212838C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    return &lt;li key={index}&gt;{item}&lt;/li&gt;</w:t>
      </w:r>
    </w:p>
    <w:p w14:paraId="1B4D5419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 xml:space="preserve">        });</w:t>
      </w:r>
    </w:p>
    <w:p w14:paraId="00A00C72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return (</w:t>
      </w:r>
    </w:p>
    <w:p w14:paraId="170A0EDD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    &lt;div&gt;</w:t>
      </w:r>
    </w:p>
    <w:p w14:paraId="77E8F685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        </w:t>
      </w:r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{</w:t>
      </w:r>
      <w:proofErr w:type="spellStart"/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arr</w:t>
      </w:r>
      <w:proofErr w:type="spellEnd"/>
      <w:r w:rsidRPr="0043648C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}</w:t>
      </w:r>
    </w:p>
    <w:p w14:paraId="3F464789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    &lt;/div&gt;</w:t>
      </w:r>
    </w:p>
    <w:p w14:paraId="063334B4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);</w:t>
      </w:r>
    </w:p>
    <w:p w14:paraId="7579A060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}</w:t>
      </w:r>
    </w:p>
    <w:p w14:paraId="560A6B8C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}</w:t>
      </w:r>
    </w:p>
    <w:p w14:paraId="68CCD09E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/</w:t>
      </w:r>
      <w:r w:rsidRPr="0043648C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向外暴露</w:t>
      </w:r>
    </w:p>
    <w:p w14:paraId="3AD8A362" w14:textId="146C39C8" w:rsid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export default App;</w:t>
      </w:r>
    </w:p>
    <w:p w14:paraId="3D26A314" w14:textId="204765B8" w:rsid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生成</w:t>
      </w:r>
    </w:p>
    <w:p w14:paraId="3473D58A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&lt;div&gt;</w:t>
      </w:r>
    </w:p>
    <w:p w14:paraId="5AD3EBE5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li&gt;wooden&lt;/li&gt;</w:t>
      </w:r>
    </w:p>
    <w:p w14:paraId="0F0D8517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li&gt;steel&lt;/li&gt;</w:t>
      </w:r>
    </w:p>
    <w:p w14:paraId="14B76F1E" w14:textId="77777777" w:rsidR="0043648C" w:rsidRPr="0043648C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&lt;li&gt;glass&lt;/li&gt;</w:t>
      </w:r>
    </w:p>
    <w:p w14:paraId="389305FD" w14:textId="7B5984F0" w:rsidR="003445D8" w:rsidRDefault="0043648C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43648C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&lt;/div&gt;</w:t>
      </w:r>
    </w:p>
    <w:p w14:paraId="344DD6B6" w14:textId="77777777" w:rsidR="003445D8" w:rsidRDefault="003445D8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2932D0C5" w14:textId="7426A9FC" w:rsidR="003445D8" w:rsidRDefault="003445D8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四、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act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的数据传递</w:t>
      </w:r>
    </w:p>
    <w:p w14:paraId="0A541B0A" w14:textId="3D4FCBF9" w:rsidR="003445D8" w:rsidRDefault="003445D8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act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中跟数据有关系的就三个东西：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state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、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props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、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context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，我们可以叫做数据传递三兄弟</w:t>
      </w:r>
      <w:r w:rsidR="00CE2FA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。</w:t>
      </w:r>
      <w:r w:rsidR="00CE2FAD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</w:t>
      </w:r>
    </w:p>
    <w:p w14:paraId="3950EBB2" w14:textId="3B84A29B" w:rsidR="00CE2FAD" w:rsidRDefault="00CE2FAD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4.1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组件自己身上的属性</w:t>
      </w:r>
      <w:r w:rsid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值变化，不会引起视图改变</w:t>
      </w:r>
    </w:p>
    <w:p w14:paraId="4028398C" w14:textId="5CCCFE1F" w:rsidR="00CE2FAD" w:rsidRDefault="00CE2FAD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我们可以再组件的类蒂尼里面写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constructor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构造函数，里面定义</w:t>
      </w:r>
      <w:proofErr w:type="spell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this.a</w:t>
      </w:r>
      <w:proofErr w:type="spell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=100,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表示给组件的实例绑定一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a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属性，值是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100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，在</w:t>
      </w:r>
      <w:proofErr w:type="spell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jsx</w:t>
      </w:r>
      <w:proofErr w:type="spell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使用的时候，直接</w:t>
      </w:r>
      <w:proofErr w:type="spell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this.a</w:t>
      </w:r>
      <w:proofErr w:type="spell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即可</w:t>
      </w:r>
    </w:p>
    <w:p w14:paraId="3F3DCB05" w14:textId="43D49746" w:rsidR="00CE2FAD" w:rsidRDefault="00CE2FAD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11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绑定监听使用</w:t>
      </w:r>
      <w:proofErr w:type="spell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onClick</w:t>
      </w:r>
      <w:proofErr w:type="spell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、</w:t>
      </w:r>
      <w:proofErr w:type="spell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onMousedown</w:t>
      </w:r>
      <w:proofErr w:type="spell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、</w:t>
      </w:r>
      <w:proofErr w:type="spell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onMouseenter</w:t>
      </w:r>
      <w:proofErr w:type="spell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、</w:t>
      </w:r>
      <w:proofErr w:type="spell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onBlur</w:t>
      </w:r>
      <w:proofErr w:type="spell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，把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on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后面的字母大写，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act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会自动识别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act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事件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.</w:t>
      </w:r>
    </w:p>
    <w:p w14:paraId="3EB86A58" w14:textId="7073F7FD" w:rsidR="00CE2FAD" w:rsidRDefault="00CE2FAD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22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绑定监听函数的时候，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this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上下文是有问题的，所以需要用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bind()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方法设置上下文。</w:t>
      </w:r>
    </w:p>
    <w:p w14:paraId="284E53E3" w14:textId="19B02902" w:rsidR="00CE2FAD" w:rsidRDefault="00CE2FAD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33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绑定监听函数的时候，注意用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{}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而不是</w:t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””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。</w:t>
      </w:r>
    </w:p>
    <w:p w14:paraId="7044C7C1" w14:textId="0396FE6F" w:rsidR="00CE2FAD" w:rsidRDefault="00CE2FAD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&lt;input type=</w:t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”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button</w:t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”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value=</w:t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”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按我</w:t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”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 w:rsidRPr="00CE2FAD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onClick</w:t>
      </w:r>
      <w:proofErr w:type="spellEnd"/>
      <w:r w:rsidRPr="00CE2FAD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={</w:t>
      </w:r>
      <w:proofErr w:type="spellStart"/>
      <w:r w:rsidRPr="00CE2FAD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this.add.bind</w:t>
      </w:r>
      <w:proofErr w:type="spellEnd"/>
      <w:r w:rsidRPr="00CE2FAD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 xml:space="preserve">(this)} 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&gt;</w:t>
      </w:r>
    </w:p>
    <w:p w14:paraId="52AB93B5" w14:textId="7001ADA9" w:rsidR="00CE2FAD" w:rsidRDefault="00CE2FAD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44React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中，组件自己的属性的变化不会引发视图的变化！！</w:t>
      </w:r>
    </w:p>
    <w:p w14:paraId="0B702BDA" w14:textId="77777777" w:rsidR="00CE2FAD" w:rsidRDefault="00CE2FAD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694EFC9F" w14:textId="4106068B" w:rsidR="00CE2FAD" w:rsidRDefault="00CE2FAD" w:rsidP="0043648C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4.2</w:t>
      </w:r>
      <w:r w:rsid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闭包中的值变化，不会引起视图改变</w:t>
      </w:r>
    </w:p>
    <w:p w14:paraId="625103AA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import React from "react";</w:t>
      </w:r>
    </w:p>
    <w:p w14:paraId="590680ED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698CDAB6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/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我们定义一个叫做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App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的组件，在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HTML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中可以用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&lt;App&gt;&lt;/App&gt;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来使用它</w:t>
      </w:r>
    </w:p>
    <w:p w14:paraId="5BAF776B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/React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要求自定义组件必须以大写字母开头！</w:t>
      </w:r>
    </w:p>
    <w:p w14:paraId="75853503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/React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要求自定义组件的类必须继承于</w:t>
      </w:r>
      <w:proofErr w:type="spellStart"/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act.Component</w:t>
      </w:r>
      <w:proofErr w:type="spellEnd"/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类</w:t>
      </w:r>
    </w:p>
    <w:p w14:paraId="124F9892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class App extends </w:t>
      </w:r>
      <w:proofErr w:type="spellStart"/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act.Component</w:t>
      </w:r>
      <w:proofErr w:type="spellEnd"/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{</w:t>
      </w:r>
    </w:p>
    <w:p w14:paraId="129CE2D9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   //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组件中最重要的方法就是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nder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方法，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render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是渲染的意思</w:t>
      </w:r>
    </w:p>
    <w:p w14:paraId="27B74F16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render(</w:t>
      </w:r>
      <w:proofErr w:type="gramEnd"/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) {</w:t>
      </w:r>
    </w:p>
    <w:p w14:paraId="3E61D7EF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       //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定义一个数组，定义的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JSX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项目上要求有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key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属性，只要是重复的数组项目，都要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key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属性，这是要求。</w:t>
      </w:r>
    </w:p>
    <w:p w14:paraId="4AA5B69A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       //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返回一个</w:t>
      </w:r>
      <w:proofErr w:type="spellStart"/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jsx</w:t>
      </w:r>
      <w:proofErr w:type="spellEnd"/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语法，非常牛逼语法</w:t>
      </w:r>
    </w:p>
    <w:p w14:paraId="525B166C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</w:t>
      </w:r>
      <w:r w:rsidRPr="003F04B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let b = 99;</w:t>
      </w:r>
    </w:p>
    <w:p w14:paraId="0B781D55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return (</w:t>
      </w:r>
    </w:p>
    <w:p w14:paraId="1A09EF2B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    &lt;div&gt;</w:t>
      </w:r>
    </w:p>
    <w:p w14:paraId="0A28FB53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        </w:t>
      </w:r>
      <w:r w:rsidRPr="003F04B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&lt;p&gt;{</w:t>
      </w:r>
      <w:proofErr w:type="gramStart"/>
      <w:r w:rsidRPr="003F04B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b}&lt;</w:t>
      </w:r>
      <w:proofErr w:type="gramEnd"/>
      <w:r w:rsidRPr="003F04B8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/p&gt;</w:t>
      </w:r>
    </w:p>
    <w:p w14:paraId="613E4331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        &lt;p&gt;</w:t>
      </w:r>
    </w:p>
    <w:p w14:paraId="2CA496CE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                    &lt;input type="button" value="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按我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" </w:t>
      </w:r>
      <w:proofErr w:type="spellStart"/>
      <w:r w:rsidRPr="003F04B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onClick</w:t>
      </w:r>
      <w:proofErr w:type="spellEnd"/>
      <w:r w:rsidRPr="003F04B8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={()={b++;console.log(b);}}</w:t>
      </w:r>
    </w:p>
    <w:p w14:paraId="413A14CF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    &lt;/div&gt;</w:t>
      </w:r>
    </w:p>
    <w:p w14:paraId="6C3D16F9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    );</w:t>
      </w:r>
    </w:p>
    <w:p w14:paraId="7EA73D1F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 xml:space="preserve">    }</w:t>
      </w:r>
    </w:p>
    <w:p w14:paraId="70E0D967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}</w:t>
      </w:r>
    </w:p>
    <w:p w14:paraId="7D012A18" w14:textId="77777777" w:rsidR="003F04B8" w:rsidRP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//</w:t>
      </w:r>
      <w:r w:rsidRPr="003F04B8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向外暴露</w:t>
      </w:r>
    </w:p>
    <w:p w14:paraId="49329EBE" w14:textId="30B8C74B" w:rsid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3F04B8"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export default App;</w:t>
      </w:r>
    </w:p>
    <w:p w14:paraId="3BC2435D" w14:textId="5C81E8FC" w:rsid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闭包中的值变化，也不会引起视图的改变！</w:t>
      </w:r>
    </w:p>
    <w:p w14:paraId="73A590C7" w14:textId="77777777" w:rsid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31B011DD" w14:textId="3199DF18" w:rsidR="003F04B8" w:rsidRDefault="003F04B8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4.3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三兄弟之一</w:t>
      </w:r>
      <w:r w:rsidR="00A2605E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state</w:t>
      </w:r>
    </w:p>
    <w:p w14:paraId="1B1D2BCC" w14:textId="77777777" w:rsidR="00F54CD4" w:rsidRDefault="00F54CD4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4925F42C" w14:textId="77777777" w:rsidR="00F54CD4" w:rsidRDefault="00F54CD4" w:rsidP="003F04B8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p w14:paraId="77F11EAA" w14:textId="3792D605" w:rsidR="00F54CD4" w:rsidRPr="00FB611B" w:rsidRDefault="00F54CD4" w:rsidP="00CC510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rPr>
          <w:rFonts w:ascii="Consolas" w:hAnsi="Consolas" w:cs="Courier New"/>
          <w:b/>
          <w:color w:val="000000"/>
          <w:sz w:val="32"/>
          <w:szCs w:val="32"/>
          <w:shd w:val="clear" w:color="auto" w:fill="F6F8FA"/>
        </w:rPr>
      </w:pPr>
      <w:r w:rsidRPr="00FB611B">
        <w:rPr>
          <w:rFonts w:ascii="Consolas" w:hAnsi="Consolas" w:cs="Courier New" w:hint="eastAsia"/>
          <w:b/>
          <w:color w:val="000000"/>
          <w:sz w:val="32"/>
          <w:szCs w:val="32"/>
          <w:shd w:val="clear" w:color="auto" w:fill="F6F8FA"/>
        </w:rPr>
        <w:t>Flux Standard Action</w:t>
      </w:r>
    </w:p>
    <w:p w14:paraId="17295F3A" w14:textId="3B212EBD" w:rsidR="00F54CD4" w:rsidRDefault="00F54CD4" w:rsidP="00F54CD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11 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介绍</w:t>
      </w:r>
    </w:p>
    <w:p w14:paraId="030AD65D" w14:textId="47AF64E6" w:rsidR="00F54CD4" w:rsidRDefault="00F54CD4" w:rsidP="00F54CD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一个对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Flux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动作对象用户友好的标准。</w:t>
      </w:r>
    </w:p>
    <w:p w14:paraId="2EBEA94B" w14:textId="0F487C7E" w:rsidR="00F54CD4" w:rsidRDefault="00F54CD4" w:rsidP="00F54CD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22 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属性</w:t>
      </w:r>
    </w:p>
    <w:p w14:paraId="465E23A5" w14:textId="38E6D0BA" w:rsidR="00F54CD4" w:rsidRDefault="00F54CD4" w:rsidP="00F54CD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一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action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必须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1.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一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 xml:space="preserve">plain </w:t>
      </w:r>
      <w:proofErr w:type="spellStart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js</w:t>
      </w:r>
      <w:proofErr w:type="spellEnd"/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对象（含有零个或多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key/value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对）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2.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有一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type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属性</w:t>
      </w:r>
    </w:p>
    <w:p w14:paraId="09E23EC6" w14:textId="452608D6" w:rsidR="00F54CD4" w:rsidRDefault="00F54CD4" w:rsidP="00F54CD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一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action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可能有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1.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一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error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属性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2.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一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payload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属性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3.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一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meta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属性</w:t>
      </w:r>
    </w:p>
    <w:p w14:paraId="1D8086C4" w14:textId="451B272E" w:rsidR="00F54CD4" w:rsidRDefault="00F54CD4" w:rsidP="00F54CD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一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action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不能有除了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type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，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error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、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payload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、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meta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以外的其他属性。</w:t>
      </w:r>
    </w:p>
    <w:p w14:paraId="28E3DF2B" w14:textId="143A592C" w:rsidR="00F54CD4" w:rsidRDefault="00F54CD4" w:rsidP="00F54CD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0C67EA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type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: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是一个动作标识，用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string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常量表示，如果两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types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相同则他们必须严格相同。</w:t>
      </w:r>
    </w:p>
    <w:p w14:paraId="531CD593" w14:textId="716E03EC" w:rsidR="00F54CD4" w:rsidRDefault="00F54CD4" w:rsidP="00F54CD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0C67EA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payload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(optional)</w:t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: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可为任意类型，任何不是表示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type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或者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status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的信息都属于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payload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字段。</w:t>
      </w:r>
    </w:p>
    <w:p w14:paraId="3DE84BA0" w14:textId="3255AE26" w:rsidR="00F54CD4" w:rsidRDefault="00F54CD4" w:rsidP="00F54CD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0C67EA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error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(optional)</w:t>
      </w:r>
      <w:r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  <w:t>: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设置为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true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表示该动作代表失败，此时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payload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代表一个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error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对象。如果他的值为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true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以外的值如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null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、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undefined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，则不代表失败。</w:t>
      </w:r>
    </w:p>
    <w:p w14:paraId="54789E17" w14:textId="516B8ABE" w:rsidR="00F54CD4" w:rsidRDefault="000C67EA" w:rsidP="00F54CD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0C67EA">
        <w:rPr>
          <w:rFonts w:ascii="Consolas" w:hAnsi="Consolas" w:cs="Courier New"/>
          <w:color w:val="FF0000"/>
          <w:sz w:val="21"/>
          <w:szCs w:val="21"/>
          <w:shd w:val="clear" w:color="auto" w:fill="F6F8FA"/>
        </w:rPr>
        <w:t>m</w:t>
      </w:r>
      <w:r w:rsidR="00F54CD4" w:rsidRPr="000C67EA">
        <w:rPr>
          <w:rFonts w:ascii="Consolas" w:hAnsi="Consolas" w:cs="Courier New" w:hint="eastAsia"/>
          <w:color w:val="FF0000"/>
          <w:sz w:val="21"/>
          <w:szCs w:val="21"/>
          <w:shd w:val="clear" w:color="auto" w:fill="F6F8FA"/>
        </w:rPr>
        <w:t>eta</w:t>
      </w:r>
      <w:r w:rsidR="00F54CD4"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(optional):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不属于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payload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的额外信息。</w:t>
      </w:r>
    </w:p>
    <w:p w14:paraId="25B688CC" w14:textId="397C81DA" w:rsidR="000C67EA" w:rsidRDefault="000C67EA" w:rsidP="00F54CD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33</w:t>
      </w:r>
      <w:r>
        <w:rPr>
          <w:rFonts w:ascii="Consolas" w:hAnsi="Consolas" w:cs="Courier New" w:hint="eastAsia"/>
          <w:color w:val="000000"/>
          <w:sz w:val="21"/>
          <w:szCs w:val="21"/>
          <w:shd w:val="clear" w:color="auto" w:fill="F6F8FA"/>
        </w:rPr>
        <w:t>通用函数</w:t>
      </w:r>
    </w:p>
    <w:p w14:paraId="788E6A46" w14:textId="72804A33" w:rsidR="000C67EA" w:rsidRDefault="000C67EA" w:rsidP="00F54CD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  <w:r w:rsidRPr="000C67EA">
        <w:rPr>
          <w:rFonts w:ascii="Consolas" w:hAnsi="Consolas" w:cs="Courier New"/>
          <w:noProof/>
          <w:color w:val="000000"/>
          <w:sz w:val="21"/>
          <w:szCs w:val="21"/>
          <w:shd w:val="clear" w:color="auto" w:fill="F6F8FA"/>
        </w:rPr>
        <w:drawing>
          <wp:inline distT="0" distB="0" distL="0" distR="0" wp14:anchorId="3EAB8A8D" wp14:editId="15DC3204">
            <wp:extent cx="4394835" cy="225491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5905" cy="22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8278" w14:textId="77777777" w:rsidR="000C67EA" w:rsidRPr="00F54CD4" w:rsidRDefault="000C67EA" w:rsidP="00F54CD4">
      <w:pPr>
        <w:shd w:val="clear" w:color="auto" w:fill="F6F8FA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Consolas" w:hAnsi="Consolas" w:cs="Courier New"/>
          <w:color w:val="000000"/>
          <w:sz w:val="21"/>
          <w:szCs w:val="21"/>
          <w:shd w:val="clear" w:color="auto" w:fill="F6F8FA"/>
        </w:rPr>
      </w:pPr>
    </w:p>
    <w:sectPr w:rsidR="000C67EA" w:rsidRPr="00F54CD4" w:rsidSect="00EF4676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36FFC" w14:textId="77777777" w:rsidR="009C566E" w:rsidRDefault="009C566E" w:rsidP="00F676E2">
      <w:r>
        <w:separator/>
      </w:r>
    </w:p>
  </w:endnote>
  <w:endnote w:type="continuationSeparator" w:id="0">
    <w:p w14:paraId="781EF7C3" w14:textId="77777777" w:rsidR="009C566E" w:rsidRDefault="009C566E" w:rsidP="00F6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BB837" w14:textId="77777777" w:rsidR="009C566E" w:rsidRDefault="009C566E" w:rsidP="00F676E2">
      <w:r>
        <w:separator/>
      </w:r>
    </w:p>
  </w:footnote>
  <w:footnote w:type="continuationSeparator" w:id="0">
    <w:p w14:paraId="26F2415D" w14:textId="77777777" w:rsidR="009C566E" w:rsidRDefault="009C566E" w:rsidP="00F6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04543"/>
    <w:multiLevelType w:val="hybridMultilevel"/>
    <w:tmpl w:val="CB74CB54"/>
    <w:lvl w:ilvl="0" w:tplc="FB4080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37B11"/>
    <w:multiLevelType w:val="multilevel"/>
    <w:tmpl w:val="0A3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AA3780"/>
    <w:multiLevelType w:val="hybridMultilevel"/>
    <w:tmpl w:val="FDDA37C0"/>
    <w:lvl w:ilvl="0" w:tplc="608E91BA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A17C9"/>
    <w:multiLevelType w:val="hybridMultilevel"/>
    <w:tmpl w:val="F1BEBB2E"/>
    <w:lvl w:ilvl="0" w:tplc="67DCD5F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A5E9B"/>
    <w:multiLevelType w:val="hybridMultilevel"/>
    <w:tmpl w:val="3C482540"/>
    <w:lvl w:ilvl="0" w:tplc="8BDAD126">
      <w:start w:val="1"/>
      <w:numFmt w:val="japaneseCounting"/>
      <w:lvlText w:val="%1、"/>
      <w:lvlJc w:val="left"/>
      <w:pPr>
        <w:ind w:left="800" w:hanging="440"/>
      </w:pPr>
      <w:rPr>
        <w:rFonts w:hAnsiTheme="minorHAns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C8"/>
    <w:rsid w:val="00034B1B"/>
    <w:rsid w:val="00045529"/>
    <w:rsid w:val="00056FC0"/>
    <w:rsid w:val="000C67EA"/>
    <w:rsid w:val="000E4DF3"/>
    <w:rsid w:val="00127E55"/>
    <w:rsid w:val="001353DA"/>
    <w:rsid w:val="00186FDD"/>
    <w:rsid w:val="0023383A"/>
    <w:rsid w:val="00246DCE"/>
    <w:rsid w:val="002714AD"/>
    <w:rsid w:val="00315FAA"/>
    <w:rsid w:val="003445D8"/>
    <w:rsid w:val="003577EE"/>
    <w:rsid w:val="003F04B8"/>
    <w:rsid w:val="0043648C"/>
    <w:rsid w:val="005450C8"/>
    <w:rsid w:val="00563D99"/>
    <w:rsid w:val="005B39EB"/>
    <w:rsid w:val="00603CE2"/>
    <w:rsid w:val="00661EA8"/>
    <w:rsid w:val="0067330F"/>
    <w:rsid w:val="0068093A"/>
    <w:rsid w:val="00694C43"/>
    <w:rsid w:val="0069786A"/>
    <w:rsid w:val="006A5DE0"/>
    <w:rsid w:val="006B694B"/>
    <w:rsid w:val="00723FA9"/>
    <w:rsid w:val="0075724D"/>
    <w:rsid w:val="007701BD"/>
    <w:rsid w:val="0077508E"/>
    <w:rsid w:val="00790F8B"/>
    <w:rsid w:val="007A0279"/>
    <w:rsid w:val="007A06EB"/>
    <w:rsid w:val="007E5D3F"/>
    <w:rsid w:val="008A06FF"/>
    <w:rsid w:val="008A0E14"/>
    <w:rsid w:val="00924C43"/>
    <w:rsid w:val="00950A36"/>
    <w:rsid w:val="009C566E"/>
    <w:rsid w:val="00A25C1B"/>
    <w:rsid w:val="00A2605E"/>
    <w:rsid w:val="00A35F2E"/>
    <w:rsid w:val="00A37545"/>
    <w:rsid w:val="00A63072"/>
    <w:rsid w:val="00A7255C"/>
    <w:rsid w:val="00AE2ADE"/>
    <w:rsid w:val="00B73488"/>
    <w:rsid w:val="00C17D86"/>
    <w:rsid w:val="00C607D5"/>
    <w:rsid w:val="00CC5104"/>
    <w:rsid w:val="00CE2FAD"/>
    <w:rsid w:val="00D179BC"/>
    <w:rsid w:val="00D5008F"/>
    <w:rsid w:val="00D65931"/>
    <w:rsid w:val="00D71CA0"/>
    <w:rsid w:val="00D80532"/>
    <w:rsid w:val="00D8691A"/>
    <w:rsid w:val="00E070BB"/>
    <w:rsid w:val="00E358BC"/>
    <w:rsid w:val="00EB42EC"/>
    <w:rsid w:val="00ED70ED"/>
    <w:rsid w:val="00EF4676"/>
    <w:rsid w:val="00F030F4"/>
    <w:rsid w:val="00F07B52"/>
    <w:rsid w:val="00F43B89"/>
    <w:rsid w:val="00F5386E"/>
    <w:rsid w:val="00F54CD4"/>
    <w:rsid w:val="00F676E2"/>
    <w:rsid w:val="00FB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6FA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6E2"/>
  </w:style>
  <w:style w:type="paragraph" w:styleId="Footer">
    <w:name w:val="footer"/>
    <w:basedOn w:val="Normal"/>
    <w:link w:val="FooterChar"/>
    <w:uiPriority w:val="99"/>
    <w:unhideWhenUsed/>
    <w:rsid w:val="00F67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6E2"/>
  </w:style>
  <w:style w:type="character" w:styleId="Hyperlink">
    <w:name w:val="Hyperlink"/>
    <w:basedOn w:val="DefaultParagraphFont"/>
    <w:uiPriority w:val="99"/>
    <w:unhideWhenUsed/>
    <w:rsid w:val="008A06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6FF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90F8B"/>
    <w:rPr>
      <w:rFonts w:ascii="Courier New" w:eastAsiaTheme="minorEastAsia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A63072"/>
  </w:style>
  <w:style w:type="character" w:customStyle="1" w:styleId="hljs-string">
    <w:name w:val="hljs-string"/>
    <w:basedOn w:val="DefaultParagraphFont"/>
    <w:rsid w:val="00A630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529"/>
    <w:rPr>
      <w:rFonts w:ascii="Courier New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5B39EB"/>
  </w:style>
  <w:style w:type="character" w:customStyle="1" w:styleId="hljs-doctype">
    <w:name w:val="hljs-doctype"/>
    <w:basedOn w:val="DefaultParagraphFont"/>
    <w:rsid w:val="005B39EB"/>
  </w:style>
  <w:style w:type="character" w:customStyle="1" w:styleId="hljs-tag">
    <w:name w:val="hljs-tag"/>
    <w:basedOn w:val="DefaultParagraphFont"/>
    <w:rsid w:val="005B39EB"/>
  </w:style>
  <w:style w:type="character" w:customStyle="1" w:styleId="hljs-attribute">
    <w:name w:val="hljs-attribute"/>
    <w:basedOn w:val="DefaultParagraphFont"/>
    <w:rsid w:val="005B39EB"/>
  </w:style>
  <w:style w:type="character" w:customStyle="1" w:styleId="hljs-value">
    <w:name w:val="hljs-value"/>
    <w:basedOn w:val="DefaultParagraphFont"/>
    <w:rsid w:val="005B39EB"/>
  </w:style>
  <w:style w:type="table" w:styleId="TableGrid">
    <w:name w:val="Table Grid"/>
    <w:basedOn w:val="TableNormal"/>
    <w:uiPriority w:val="39"/>
    <w:rsid w:val="00770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://github.com/babel/babel-loader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A845A7-FC0E-E142-B69D-F368FEA9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296</Words>
  <Characters>739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18-02-17T08:38:00Z</dcterms:created>
  <dcterms:modified xsi:type="dcterms:W3CDTF">2018-02-28T15:07:00Z</dcterms:modified>
</cp:coreProperties>
</file>